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0300A" w14:paraId="5D61E7A7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02547D3" w14:textId="77777777" w:rsidR="00A0300A" w:rsidRDefault="00A0300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34D0F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650170" r:id="rId9"/>
              </w:object>
            </w:r>
          </w:p>
          <w:p w14:paraId="41414404" w14:textId="77777777" w:rsidR="00A0300A" w:rsidRDefault="00A0300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FDB2989" w14:textId="77777777" w:rsidR="00A0300A" w:rsidRPr="005541F0" w:rsidRDefault="00A0300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5D5760B" w14:textId="77777777" w:rsidR="00A0300A" w:rsidRDefault="00A0300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391E2E7B" w14:textId="77777777" w:rsidR="00A0300A" w:rsidRPr="005541F0" w:rsidRDefault="00A0300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5E9FE26" w14:textId="77777777" w:rsidR="00A0300A" w:rsidRPr="005649E4" w:rsidRDefault="00A0300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CC7CD00" w14:textId="77777777" w:rsidR="00A0300A" w:rsidRPr="00656C1A" w:rsidRDefault="00A0300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81040A1" w14:textId="77777777" w:rsidR="00A0300A" w:rsidRPr="005541F0" w:rsidRDefault="00A0300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28C5334" w14:textId="77777777" w:rsidR="00A0300A" w:rsidRPr="005541F0" w:rsidRDefault="00A0300A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6C60CF40" w14:textId="77777777" w:rsidR="00A0300A" w:rsidRPr="00656C1A" w:rsidRDefault="00A0300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58FBB087" w14:textId="77777777" w:rsidR="00A0300A" w:rsidRDefault="00A0300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AB002A2" w14:textId="77777777" w:rsidR="00A0300A" w:rsidRPr="003262E3" w:rsidRDefault="00A0300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0300A" w14:paraId="70C7FDDD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00D39A" w14:textId="77777777" w:rsidR="00A0300A" w:rsidRPr="00F8214F" w:rsidRDefault="00A030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C27DEF" w14:textId="156F15A2" w:rsidR="00A0300A" w:rsidRPr="00916517" w:rsidRDefault="0091651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265FC22" w14:textId="77777777" w:rsidR="00A0300A" w:rsidRPr="00F8214F" w:rsidRDefault="00A030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D869B09" w14:textId="1318BD40" w:rsidR="00A0300A" w:rsidRPr="00916517" w:rsidRDefault="0091651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2FF69DAF" w14:textId="77777777" w:rsidR="00A0300A" w:rsidRPr="00A63FB0" w:rsidRDefault="00A0300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30C0E54" w14:textId="17267532" w:rsidR="00A0300A" w:rsidRPr="00916517" w:rsidRDefault="00916517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08E787F" w14:textId="77777777" w:rsidR="00A0300A" w:rsidRPr="00F8214F" w:rsidRDefault="00A0300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4B15AA9" w14:textId="77777777" w:rsidR="00A0300A" w:rsidRPr="00AB4194" w:rsidRDefault="00A030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2EFB38C" w14:textId="5876C8E4" w:rsidR="00A0300A" w:rsidRPr="00916517" w:rsidRDefault="0091651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00</w:t>
            </w:r>
            <w:bookmarkStart w:id="4" w:name="_GoBack"/>
            <w:bookmarkEnd w:id="4"/>
          </w:p>
        </w:tc>
      </w:tr>
    </w:tbl>
    <w:p w14:paraId="02A1C92C" w14:textId="77777777" w:rsidR="00D65065" w:rsidRPr="00F91D9E" w:rsidRDefault="00D65065" w:rsidP="00274C43">
      <w:pPr>
        <w:rPr>
          <w:szCs w:val="28"/>
        </w:rPr>
      </w:pPr>
    </w:p>
    <w:p w14:paraId="13AF3C02" w14:textId="77777777" w:rsidR="00780C07" w:rsidRPr="00F91D9E" w:rsidRDefault="00780C07" w:rsidP="00274C43">
      <w:pPr>
        <w:rPr>
          <w:szCs w:val="28"/>
        </w:rPr>
      </w:pPr>
      <w:r w:rsidRPr="00F91D9E">
        <w:rPr>
          <w:szCs w:val="28"/>
        </w:rPr>
        <w:t xml:space="preserve">О внесении изменений </w:t>
      </w:r>
    </w:p>
    <w:p w14:paraId="449DD3D9" w14:textId="77777777" w:rsidR="00780C07" w:rsidRPr="00F91D9E" w:rsidRDefault="00780C07" w:rsidP="00274C43">
      <w:pPr>
        <w:rPr>
          <w:szCs w:val="28"/>
        </w:rPr>
      </w:pPr>
      <w:r w:rsidRPr="00F91D9E">
        <w:rPr>
          <w:szCs w:val="28"/>
        </w:rPr>
        <w:t xml:space="preserve">в распоряжение Администрации </w:t>
      </w:r>
    </w:p>
    <w:p w14:paraId="75D5025F" w14:textId="77777777" w:rsidR="00780C07" w:rsidRPr="00F91D9E" w:rsidRDefault="00780C07" w:rsidP="00274C43">
      <w:pPr>
        <w:rPr>
          <w:szCs w:val="28"/>
        </w:rPr>
      </w:pPr>
      <w:r w:rsidRPr="00F91D9E">
        <w:rPr>
          <w:szCs w:val="28"/>
        </w:rPr>
        <w:t xml:space="preserve">города от 10.06.2022 № 1045 </w:t>
      </w:r>
    </w:p>
    <w:p w14:paraId="07C8EEDA" w14:textId="77777777" w:rsidR="00780C07" w:rsidRPr="00F91D9E" w:rsidRDefault="00780C07" w:rsidP="00274C43">
      <w:pPr>
        <w:rPr>
          <w:szCs w:val="28"/>
        </w:rPr>
      </w:pPr>
      <w:r w:rsidRPr="00F91D9E">
        <w:rPr>
          <w:szCs w:val="28"/>
        </w:rPr>
        <w:t>«Об учетной политике»</w:t>
      </w:r>
    </w:p>
    <w:p w14:paraId="427FC9E2" w14:textId="77777777" w:rsidR="00780C07" w:rsidRPr="00F91D9E" w:rsidRDefault="00780C07" w:rsidP="00274C43">
      <w:pPr>
        <w:rPr>
          <w:szCs w:val="28"/>
        </w:rPr>
      </w:pPr>
    </w:p>
    <w:p w14:paraId="3B70AEC8" w14:textId="77777777" w:rsidR="00780C07" w:rsidRPr="00F91D9E" w:rsidRDefault="00780C07" w:rsidP="00274C43">
      <w:pPr>
        <w:rPr>
          <w:szCs w:val="28"/>
        </w:rPr>
      </w:pPr>
    </w:p>
    <w:p w14:paraId="6CEDF3AA" w14:textId="3045B718" w:rsidR="00780C07" w:rsidRPr="00F91D9E" w:rsidRDefault="00780C07" w:rsidP="00F77F11">
      <w:pPr>
        <w:ind w:firstLine="709"/>
        <w:jc w:val="both"/>
        <w:rPr>
          <w:szCs w:val="28"/>
        </w:rPr>
      </w:pPr>
      <w:r w:rsidRPr="00F91D9E">
        <w:rPr>
          <w:szCs w:val="28"/>
        </w:rPr>
        <w:t xml:space="preserve">В соответствии с Федеральным законом от 06.12.2011 № 402-ФЗ </w:t>
      </w:r>
      <w:r w:rsidR="00A0300A">
        <w:rPr>
          <w:szCs w:val="28"/>
        </w:rPr>
        <w:t xml:space="preserve">                          </w:t>
      </w:r>
      <w:proofErr w:type="gramStart"/>
      <w:r w:rsidR="00A0300A">
        <w:rPr>
          <w:szCs w:val="28"/>
        </w:rPr>
        <w:t xml:space="preserve">   </w:t>
      </w:r>
      <w:r w:rsidRPr="00F91D9E">
        <w:rPr>
          <w:szCs w:val="28"/>
        </w:rPr>
        <w:t>«</w:t>
      </w:r>
      <w:proofErr w:type="gramEnd"/>
      <w:r w:rsidRPr="00F91D9E">
        <w:rPr>
          <w:szCs w:val="28"/>
        </w:rPr>
        <w:t>О бухгалтерском учете», распоряжениями Администрации города от 30.12.2005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3686 «Об утверждении Регламента Администрации города»,</w:t>
      </w:r>
      <w:r w:rsidR="00D65065" w:rsidRPr="00F91D9E">
        <w:rPr>
          <w:szCs w:val="28"/>
        </w:rPr>
        <w:t xml:space="preserve"> от</w:t>
      </w:r>
      <w:r w:rsidRPr="00F91D9E">
        <w:rPr>
          <w:szCs w:val="28"/>
        </w:rPr>
        <w:t xml:space="preserve"> 23.12.2024 </w:t>
      </w:r>
      <w:r w:rsidR="00A0300A">
        <w:rPr>
          <w:szCs w:val="28"/>
        </w:rPr>
        <w:t xml:space="preserve">               </w:t>
      </w:r>
      <w:r w:rsidRPr="00F77F11">
        <w:rPr>
          <w:spacing w:val="-2"/>
          <w:szCs w:val="28"/>
        </w:rPr>
        <w:t>№</w:t>
      </w:r>
      <w:r w:rsidR="00F77F11" w:rsidRPr="00F77F11">
        <w:rPr>
          <w:spacing w:val="-2"/>
          <w:szCs w:val="28"/>
        </w:rPr>
        <w:t xml:space="preserve"> </w:t>
      </w:r>
      <w:r w:rsidRPr="00F77F11">
        <w:rPr>
          <w:spacing w:val="-2"/>
          <w:szCs w:val="28"/>
        </w:rPr>
        <w:t>8525 «О распределении отдельных полномочий Главы города между высшими должностными лицами Администрации города»</w:t>
      </w:r>
      <w:r w:rsidR="00D65065" w:rsidRPr="00F77F11">
        <w:rPr>
          <w:spacing w:val="-2"/>
          <w:szCs w:val="28"/>
        </w:rPr>
        <w:t>,</w:t>
      </w:r>
      <w:r w:rsidRPr="00F77F11">
        <w:rPr>
          <w:spacing w:val="-2"/>
          <w:szCs w:val="28"/>
        </w:rPr>
        <w:t xml:space="preserve"> в целях</w:t>
      </w:r>
      <w:r w:rsidRPr="00F91D9E">
        <w:rPr>
          <w:szCs w:val="28"/>
        </w:rPr>
        <w:t xml:space="preserve"> совершенствования нормативно-правового регулирования в сфере бухгалтерского учета:</w:t>
      </w:r>
    </w:p>
    <w:p w14:paraId="7FA9A5C2" w14:textId="06C7BECD" w:rsidR="00780C07" w:rsidRDefault="00780C07" w:rsidP="00F77F11">
      <w:pPr>
        <w:pStyle w:val="aa"/>
        <w:ind w:firstLine="709"/>
        <w:jc w:val="both"/>
        <w:rPr>
          <w:szCs w:val="28"/>
        </w:rPr>
      </w:pPr>
      <w:r w:rsidRPr="00F91D9E">
        <w:rPr>
          <w:szCs w:val="28"/>
        </w:rPr>
        <w:t>1. Внести в распоряжение Администрации города от 10.06.2022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1045 «Об</w:t>
      </w:r>
      <w:r w:rsidR="00F77F11">
        <w:rPr>
          <w:szCs w:val="28"/>
        </w:rPr>
        <w:t xml:space="preserve"> </w:t>
      </w:r>
      <w:r w:rsidRPr="00F91D9E">
        <w:rPr>
          <w:szCs w:val="28"/>
        </w:rPr>
        <w:t xml:space="preserve">учетной политике» (с изменениями от 22.09.2022 № 1728, 13.12.2022 </w:t>
      </w:r>
      <w:r w:rsidR="00A0300A">
        <w:rPr>
          <w:szCs w:val="28"/>
        </w:rPr>
        <w:t xml:space="preserve">                        </w:t>
      </w:r>
      <w:r w:rsidRPr="00F91D9E">
        <w:rPr>
          <w:szCs w:val="28"/>
        </w:rPr>
        <w:t>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2605, 11.01.2023 № 26, 03.02.2023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310, 07.03.2023 № 613, 20.03.2023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797, 06.04.2023 № 1050, 18.05.2023 № 1454, 25.07.2023 № 2160, 14.08.2023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2353, 07.11.2023 № 3263, 18.12.2023 № 3766, 16.01.2024 № 72, 28.03.2024 № 1422, 07.05.2024 № 2266, 21.06.2024 № 3055, 26.07.2024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3814, 02.09.2024 №</w:t>
      </w:r>
      <w:r w:rsidR="00F77F11">
        <w:rPr>
          <w:szCs w:val="28"/>
        </w:rPr>
        <w:t xml:space="preserve"> </w:t>
      </w:r>
      <w:r w:rsidRPr="00F91D9E">
        <w:rPr>
          <w:szCs w:val="28"/>
        </w:rPr>
        <w:t>4810</w:t>
      </w:r>
      <w:r w:rsidR="004101C4" w:rsidRPr="00F91D9E">
        <w:rPr>
          <w:szCs w:val="28"/>
        </w:rPr>
        <w:t>, 24.01.2025 №</w:t>
      </w:r>
      <w:r w:rsidR="00F77F11">
        <w:rPr>
          <w:szCs w:val="28"/>
        </w:rPr>
        <w:t xml:space="preserve"> </w:t>
      </w:r>
      <w:r w:rsidR="004101C4" w:rsidRPr="00F91D9E">
        <w:rPr>
          <w:szCs w:val="28"/>
        </w:rPr>
        <w:t>408</w:t>
      </w:r>
      <w:r w:rsidR="00CE418D" w:rsidRPr="00F91D9E">
        <w:rPr>
          <w:szCs w:val="28"/>
        </w:rPr>
        <w:t>, 26.03.2025 № 1799</w:t>
      </w:r>
      <w:r w:rsidR="00610B24" w:rsidRPr="00F91D9E">
        <w:rPr>
          <w:szCs w:val="28"/>
        </w:rPr>
        <w:t xml:space="preserve">, 11.06.2025 № 3505, 21.08.2025 № 3882, 26.09.2025 № 3973, </w:t>
      </w:r>
      <w:r w:rsidR="006B4E57" w:rsidRPr="00F91D9E">
        <w:rPr>
          <w:szCs w:val="28"/>
        </w:rPr>
        <w:t>10</w:t>
      </w:r>
      <w:r w:rsidR="00610B24" w:rsidRPr="00F91D9E">
        <w:rPr>
          <w:szCs w:val="28"/>
        </w:rPr>
        <w:t>.</w:t>
      </w:r>
      <w:r w:rsidR="006B4E57" w:rsidRPr="00F91D9E">
        <w:rPr>
          <w:szCs w:val="28"/>
        </w:rPr>
        <w:t>11</w:t>
      </w:r>
      <w:r w:rsidR="00610B24" w:rsidRPr="00F91D9E">
        <w:rPr>
          <w:szCs w:val="28"/>
        </w:rPr>
        <w:t xml:space="preserve">.2025 № </w:t>
      </w:r>
      <w:r w:rsidR="006B4E57" w:rsidRPr="00F91D9E">
        <w:rPr>
          <w:szCs w:val="28"/>
        </w:rPr>
        <w:t>4094</w:t>
      </w:r>
      <w:r w:rsidR="004C1285">
        <w:rPr>
          <w:szCs w:val="28"/>
        </w:rPr>
        <w:t>,</w:t>
      </w:r>
      <w:r w:rsidR="00E1046F">
        <w:rPr>
          <w:szCs w:val="28"/>
        </w:rPr>
        <w:t xml:space="preserve"> 04.02.2026 № 61</w:t>
      </w:r>
      <w:r w:rsidRPr="00F91D9E">
        <w:rPr>
          <w:szCs w:val="28"/>
        </w:rPr>
        <w:t>) следующие изменения:</w:t>
      </w:r>
    </w:p>
    <w:p w14:paraId="0AB0C506" w14:textId="0B9431EB" w:rsidR="00AC016F" w:rsidRPr="00A0300A" w:rsidRDefault="00402DB1" w:rsidP="00F77F11">
      <w:pPr>
        <w:pStyle w:val="aa"/>
        <w:ind w:firstLine="709"/>
        <w:jc w:val="both"/>
        <w:rPr>
          <w:szCs w:val="28"/>
        </w:rPr>
      </w:pPr>
      <w:r w:rsidRPr="00A0300A">
        <w:rPr>
          <w:szCs w:val="28"/>
        </w:rPr>
        <w:t>1.1.</w:t>
      </w:r>
      <w:r w:rsidR="00F77F11" w:rsidRPr="00A0300A">
        <w:rPr>
          <w:szCs w:val="28"/>
        </w:rPr>
        <w:t xml:space="preserve"> </w:t>
      </w:r>
      <w:r w:rsidR="00AC016F" w:rsidRPr="00A0300A">
        <w:rPr>
          <w:szCs w:val="28"/>
        </w:rPr>
        <w:t>П</w:t>
      </w:r>
      <w:r w:rsidR="00F77F11" w:rsidRPr="00A0300A">
        <w:rPr>
          <w:szCs w:val="28"/>
        </w:rPr>
        <w:t>одп</w:t>
      </w:r>
      <w:r w:rsidR="00AC016F" w:rsidRPr="00A0300A">
        <w:rPr>
          <w:szCs w:val="28"/>
        </w:rPr>
        <w:t xml:space="preserve">ункт </w:t>
      </w:r>
      <w:r w:rsidR="004C1285" w:rsidRPr="00A0300A">
        <w:rPr>
          <w:szCs w:val="28"/>
        </w:rPr>
        <w:t>1.17</w:t>
      </w:r>
      <w:r w:rsidR="00AC016F" w:rsidRPr="00A0300A">
        <w:rPr>
          <w:szCs w:val="28"/>
        </w:rPr>
        <w:t xml:space="preserve"> </w:t>
      </w:r>
      <w:r w:rsidR="00F77F11" w:rsidRPr="00A0300A">
        <w:rPr>
          <w:szCs w:val="28"/>
        </w:rPr>
        <w:t xml:space="preserve">пункта 1 </w:t>
      </w:r>
      <w:r w:rsidR="00AC016F" w:rsidRPr="00A0300A">
        <w:rPr>
          <w:szCs w:val="28"/>
        </w:rPr>
        <w:t>распоряжения изложить в следующей редакции:</w:t>
      </w:r>
      <w:r w:rsidR="00A0300A">
        <w:rPr>
          <w:szCs w:val="28"/>
        </w:rPr>
        <w:t xml:space="preserve"> </w:t>
      </w:r>
    </w:p>
    <w:p w14:paraId="5B45A141" w14:textId="01C805A2" w:rsidR="004C1285" w:rsidRPr="00A0300A" w:rsidRDefault="00AC016F" w:rsidP="00F77F11">
      <w:pPr>
        <w:ind w:firstLine="709"/>
        <w:jc w:val="both"/>
        <w:rPr>
          <w:spacing w:val="-2"/>
        </w:rPr>
      </w:pPr>
      <w:r w:rsidRPr="00A0300A">
        <w:rPr>
          <w:spacing w:val="-2"/>
          <w:szCs w:val="28"/>
        </w:rPr>
        <w:t>«</w:t>
      </w:r>
      <w:r w:rsidR="004C1285" w:rsidRPr="00A0300A">
        <w:rPr>
          <w:spacing w:val="-2"/>
        </w:rPr>
        <w:t>1.17. Табель учета использования рабочего времени заполняется по явкам, а также для отображения полноты сведений с отражением неявок</w:t>
      </w:r>
      <w:r w:rsidR="00143882" w:rsidRPr="00A0300A">
        <w:rPr>
          <w:spacing w:val="-2"/>
        </w:rPr>
        <w:t>.</w:t>
      </w:r>
    </w:p>
    <w:p w14:paraId="43A16AFE" w14:textId="206674E8" w:rsidR="004C1285" w:rsidRPr="00A0300A" w:rsidRDefault="004C1285" w:rsidP="00F77F11">
      <w:pPr>
        <w:ind w:firstLine="709"/>
        <w:jc w:val="both"/>
      </w:pPr>
      <w:r w:rsidRPr="00A0300A">
        <w:t xml:space="preserve">При заполнении </w:t>
      </w:r>
      <w:r w:rsidR="00F77F11" w:rsidRPr="00A0300A">
        <w:t>т</w:t>
      </w:r>
      <w:r w:rsidRPr="00A0300A">
        <w:t xml:space="preserve">абеля учета использования рабочего времени </w:t>
      </w:r>
      <w:proofErr w:type="spellStart"/>
      <w:proofErr w:type="gramStart"/>
      <w:r w:rsidRPr="00A0300A">
        <w:t>применя</w:t>
      </w:r>
      <w:r w:rsidR="00F77F11" w:rsidRPr="00A0300A">
        <w:t>-</w:t>
      </w:r>
      <w:r w:rsidRPr="00A0300A">
        <w:t>ются</w:t>
      </w:r>
      <w:proofErr w:type="spellEnd"/>
      <w:proofErr w:type="gramEnd"/>
      <w:r w:rsidRPr="00A0300A">
        <w:t xml:space="preserve"> следующие условные обозначения:</w:t>
      </w:r>
    </w:p>
    <w:p w14:paraId="159FA2F4" w14:textId="5C6700BB" w:rsidR="00F77F11" w:rsidRPr="00A0300A" w:rsidRDefault="00F77F11" w:rsidP="00F77F11">
      <w:pPr>
        <w:ind w:firstLine="709"/>
        <w:jc w:val="both"/>
      </w:pPr>
    </w:p>
    <w:tbl>
      <w:tblPr>
        <w:tblStyle w:val="a4"/>
        <w:tblW w:w="10071" w:type="dxa"/>
        <w:tblInd w:w="-284" w:type="dxa"/>
        <w:tblLook w:val="04A0" w:firstRow="1" w:lastRow="0" w:firstColumn="1" w:lastColumn="0" w:noHBand="0" w:noVBand="1"/>
      </w:tblPr>
      <w:tblGrid>
        <w:gridCol w:w="562"/>
        <w:gridCol w:w="7230"/>
        <w:gridCol w:w="1848"/>
        <w:gridCol w:w="431"/>
      </w:tblGrid>
      <w:tr w:rsidR="00C762E2" w:rsidRPr="00A0300A" w14:paraId="2C149228" w14:textId="77777777" w:rsidTr="0040629C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69BC1" w14:textId="26411D8F" w:rsidR="00C762E2" w:rsidRPr="00A0300A" w:rsidRDefault="00C762E2" w:rsidP="00A0300A">
            <w:pPr>
              <w:jc w:val="right"/>
            </w:pPr>
            <w:r w:rsidRPr="00A0300A">
              <w:t>«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260" w14:textId="4266BC8D" w:rsidR="00C762E2" w:rsidRPr="00A0300A" w:rsidRDefault="00C762E2" w:rsidP="00F77F11">
            <w:pPr>
              <w:jc w:val="center"/>
            </w:pPr>
            <w:r w:rsidRPr="00A0300A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14:paraId="6FF1C662" w14:textId="427A69F2" w:rsidR="00C762E2" w:rsidRPr="00A0300A" w:rsidRDefault="00C762E2" w:rsidP="00F77F11">
            <w:pPr>
              <w:jc w:val="center"/>
            </w:pPr>
            <w:r w:rsidRPr="00A0300A">
              <w:rPr>
                <w:bCs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9432B" w14:textId="77777777" w:rsidR="00C762E2" w:rsidRPr="00A0300A" w:rsidRDefault="00C762E2" w:rsidP="00F77F11">
            <w:pPr>
              <w:jc w:val="right"/>
            </w:pPr>
          </w:p>
          <w:p w14:paraId="438D7147" w14:textId="77777777" w:rsidR="00C762E2" w:rsidRPr="00A0300A" w:rsidRDefault="00C762E2" w:rsidP="00F77F11">
            <w:pPr>
              <w:jc w:val="right"/>
            </w:pPr>
          </w:p>
          <w:p w14:paraId="50D27DFC" w14:textId="77777777" w:rsidR="00C762E2" w:rsidRPr="00A0300A" w:rsidRDefault="00C762E2" w:rsidP="00F77F11">
            <w:pPr>
              <w:jc w:val="right"/>
            </w:pPr>
          </w:p>
          <w:p w14:paraId="4304FFAC" w14:textId="77777777" w:rsidR="00C762E2" w:rsidRPr="00A0300A" w:rsidRDefault="00C762E2" w:rsidP="00F77F11">
            <w:pPr>
              <w:jc w:val="right"/>
            </w:pPr>
          </w:p>
          <w:p w14:paraId="19BF01BA" w14:textId="77777777" w:rsidR="00C762E2" w:rsidRPr="00A0300A" w:rsidRDefault="00C762E2" w:rsidP="00F77F11">
            <w:pPr>
              <w:jc w:val="right"/>
            </w:pPr>
          </w:p>
          <w:p w14:paraId="17A8553A" w14:textId="77777777" w:rsidR="00C762E2" w:rsidRPr="00A0300A" w:rsidRDefault="00C762E2" w:rsidP="00F77F11">
            <w:pPr>
              <w:jc w:val="right"/>
            </w:pPr>
          </w:p>
          <w:p w14:paraId="41A3795E" w14:textId="77777777" w:rsidR="00C762E2" w:rsidRPr="00A0300A" w:rsidRDefault="00C762E2" w:rsidP="00F77F11">
            <w:pPr>
              <w:jc w:val="right"/>
            </w:pPr>
          </w:p>
          <w:p w14:paraId="3031D279" w14:textId="77777777" w:rsidR="00C762E2" w:rsidRPr="00A0300A" w:rsidRDefault="00C762E2" w:rsidP="00F77F11">
            <w:pPr>
              <w:jc w:val="right"/>
            </w:pPr>
          </w:p>
          <w:p w14:paraId="71A4CB3C" w14:textId="77777777" w:rsidR="00C762E2" w:rsidRPr="00A0300A" w:rsidRDefault="00C762E2" w:rsidP="00F77F11">
            <w:pPr>
              <w:jc w:val="right"/>
            </w:pPr>
          </w:p>
          <w:p w14:paraId="2587EB55" w14:textId="77777777" w:rsidR="00C762E2" w:rsidRPr="00A0300A" w:rsidRDefault="00C762E2" w:rsidP="00F77F11">
            <w:pPr>
              <w:jc w:val="right"/>
            </w:pPr>
          </w:p>
          <w:p w14:paraId="2621AC54" w14:textId="77777777" w:rsidR="00C762E2" w:rsidRPr="00A0300A" w:rsidRDefault="00C762E2" w:rsidP="00F77F11">
            <w:pPr>
              <w:jc w:val="right"/>
            </w:pPr>
          </w:p>
          <w:p w14:paraId="4E401C53" w14:textId="77777777" w:rsidR="00C762E2" w:rsidRPr="00A0300A" w:rsidRDefault="00C762E2" w:rsidP="00F77F11">
            <w:pPr>
              <w:jc w:val="right"/>
            </w:pPr>
          </w:p>
          <w:p w14:paraId="3B0575E4" w14:textId="77777777" w:rsidR="00C762E2" w:rsidRPr="00A0300A" w:rsidRDefault="00C762E2" w:rsidP="00F77F11">
            <w:pPr>
              <w:jc w:val="right"/>
            </w:pPr>
          </w:p>
          <w:p w14:paraId="61F3FF6B" w14:textId="77777777" w:rsidR="00C762E2" w:rsidRPr="00A0300A" w:rsidRDefault="00C762E2" w:rsidP="00F77F11">
            <w:pPr>
              <w:jc w:val="right"/>
            </w:pPr>
          </w:p>
          <w:p w14:paraId="4B20BD6B" w14:textId="77777777" w:rsidR="00C762E2" w:rsidRPr="00A0300A" w:rsidRDefault="00C762E2" w:rsidP="00F77F11">
            <w:pPr>
              <w:jc w:val="right"/>
            </w:pPr>
          </w:p>
          <w:p w14:paraId="71DD8CBA" w14:textId="77777777" w:rsidR="00C762E2" w:rsidRPr="00A0300A" w:rsidRDefault="00C762E2" w:rsidP="00F77F11">
            <w:pPr>
              <w:jc w:val="right"/>
            </w:pPr>
          </w:p>
          <w:p w14:paraId="3266C31F" w14:textId="77777777" w:rsidR="00C762E2" w:rsidRPr="00A0300A" w:rsidRDefault="00C762E2" w:rsidP="00F77F11">
            <w:pPr>
              <w:jc w:val="right"/>
            </w:pPr>
          </w:p>
          <w:p w14:paraId="1D76A6D4" w14:textId="77777777" w:rsidR="00C762E2" w:rsidRPr="00A0300A" w:rsidRDefault="00C762E2" w:rsidP="00F77F11">
            <w:pPr>
              <w:jc w:val="right"/>
            </w:pPr>
          </w:p>
          <w:p w14:paraId="4610B083" w14:textId="77777777" w:rsidR="00C762E2" w:rsidRPr="00A0300A" w:rsidRDefault="00C762E2" w:rsidP="00F77F11">
            <w:pPr>
              <w:jc w:val="right"/>
            </w:pPr>
          </w:p>
          <w:p w14:paraId="5322A95B" w14:textId="77777777" w:rsidR="00C762E2" w:rsidRPr="00A0300A" w:rsidRDefault="00C762E2" w:rsidP="00F77F11">
            <w:pPr>
              <w:jc w:val="right"/>
            </w:pPr>
          </w:p>
          <w:p w14:paraId="0BD4EC3E" w14:textId="77777777" w:rsidR="00C762E2" w:rsidRPr="00A0300A" w:rsidRDefault="00C762E2" w:rsidP="00F77F11">
            <w:pPr>
              <w:jc w:val="right"/>
            </w:pPr>
          </w:p>
          <w:p w14:paraId="29548F92" w14:textId="76FE10BC" w:rsidR="00C762E2" w:rsidRPr="00A0300A" w:rsidRDefault="00C762E2" w:rsidP="00A0300A">
            <w:r w:rsidRPr="00A0300A">
              <w:t>».</w:t>
            </w:r>
          </w:p>
        </w:tc>
      </w:tr>
      <w:tr w:rsidR="00C762E2" w:rsidRPr="00A0300A" w14:paraId="085936BE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D243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3FC" w14:textId="7A03772D" w:rsidR="00C762E2" w:rsidRPr="00A0300A" w:rsidRDefault="00C762E2" w:rsidP="00F77F11">
            <w:r w:rsidRPr="00A0300A">
              <w:rPr>
                <w:iCs/>
                <w:color w:val="000000"/>
                <w:sz w:val="26"/>
                <w:szCs w:val="26"/>
              </w:rPr>
              <w:t>Фактически отработанные часы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14:paraId="72937DF8" w14:textId="6E8448E1" w:rsidR="00C762E2" w:rsidRPr="00A0300A" w:rsidRDefault="00C762E2" w:rsidP="00F77F11">
            <w:pPr>
              <w:jc w:val="center"/>
            </w:pPr>
            <w:r w:rsidRPr="00A0300A">
              <w:t>Ф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8403" w14:textId="6C0F9C85" w:rsidR="00C762E2" w:rsidRPr="00A0300A" w:rsidRDefault="00C762E2" w:rsidP="00F77F11">
            <w:pPr>
              <w:jc w:val="right"/>
            </w:pPr>
          </w:p>
        </w:tc>
      </w:tr>
      <w:tr w:rsidR="00C762E2" w:rsidRPr="00A0300A" w14:paraId="3D1C4E11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5CDB8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C9C" w14:textId="2F2DD2C5" w:rsidR="00C762E2" w:rsidRPr="00A0300A" w:rsidRDefault="00C762E2" w:rsidP="00F77F11">
            <w:r w:rsidRPr="00A0300A">
              <w:rPr>
                <w:iCs/>
                <w:color w:val="000000"/>
                <w:sz w:val="26"/>
                <w:szCs w:val="26"/>
              </w:rPr>
              <w:t>Выходные и нерабочие праздничные дн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D4AD" w14:textId="63E79795" w:rsidR="00C762E2" w:rsidRPr="00A0300A" w:rsidRDefault="00C762E2" w:rsidP="00F77F11">
            <w:pPr>
              <w:jc w:val="center"/>
            </w:pPr>
            <w:r w:rsidRPr="00A0300A">
              <w:t>В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FA8D2" w14:textId="0FB80B9D" w:rsidR="00C762E2" w:rsidRPr="00A0300A" w:rsidRDefault="00C762E2" w:rsidP="00F77F11">
            <w:pPr>
              <w:jc w:val="right"/>
            </w:pPr>
          </w:p>
        </w:tc>
      </w:tr>
      <w:tr w:rsidR="00C762E2" w:rsidRPr="00A0300A" w14:paraId="615C05FD" w14:textId="77777777" w:rsidTr="0040629C">
        <w:trPr>
          <w:trHeight w:val="6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5193" w14:textId="77777777" w:rsidR="00C762E2" w:rsidRPr="00A0300A" w:rsidRDefault="00C762E2" w:rsidP="00F77F11">
            <w:pPr>
              <w:jc w:val="both"/>
            </w:pPr>
          </w:p>
          <w:p w14:paraId="6918D4DC" w14:textId="77777777" w:rsidR="00C762E2" w:rsidRPr="00A0300A" w:rsidRDefault="00C762E2" w:rsidP="00F77F11">
            <w:pPr>
              <w:jc w:val="both"/>
            </w:pPr>
          </w:p>
          <w:p w14:paraId="7BB86989" w14:textId="77777777" w:rsidR="00C762E2" w:rsidRPr="00A0300A" w:rsidRDefault="00C762E2" w:rsidP="00F77F11">
            <w:pPr>
              <w:jc w:val="both"/>
            </w:pPr>
          </w:p>
          <w:p w14:paraId="25BCE632" w14:textId="77777777" w:rsidR="00C762E2" w:rsidRPr="00A0300A" w:rsidRDefault="00C762E2" w:rsidP="00F77F11">
            <w:pPr>
              <w:jc w:val="both"/>
            </w:pPr>
          </w:p>
          <w:p w14:paraId="7EA5C6A2" w14:textId="77777777" w:rsidR="00C762E2" w:rsidRPr="00A0300A" w:rsidRDefault="00C762E2" w:rsidP="00F77F11">
            <w:pPr>
              <w:jc w:val="both"/>
            </w:pPr>
          </w:p>
          <w:p w14:paraId="1A0603B6" w14:textId="77777777" w:rsidR="00C762E2" w:rsidRPr="00A0300A" w:rsidRDefault="00C762E2" w:rsidP="00F77F11">
            <w:pPr>
              <w:jc w:val="both"/>
            </w:pPr>
          </w:p>
          <w:p w14:paraId="4373BB22" w14:textId="77777777" w:rsidR="00C762E2" w:rsidRPr="00A0300A" w:rsidRDefault="00C762E2" w:rsidP="00F77F11">
            <w:pPr>
              <w:jc w:val="both"/>
            </w:pPr>
          </w:p>
          <w:p w14:paraId="266C0960" w14:textId="77777777" w:rsidR="00C762E2" w:rsidRPr="00A0300A" w:rsidRDefault="00C762E2" w:rsidP="00F77F11">
            <w:pPr>
              <w:jc w:val="both"/>
            </w:pPr>
          </w:p>
          <w:p w14:paraId="0E6E1A37" w14:textId="77777777" w:rsidR="00C762E2" w:rsidRPr="00A0300A" w:rsidRDefault="00C762E2" w:rsidP="00F77F11">
            <w:pPr>
              <w:jc w:val="both"/>
            </w:pPr>
          </w:p>
          <w:p w14:paraId="7E141462" w14:textId="77777777" w:rsidR="00C762E2" w:rsidRPr="00A0300A" w:rsidRDefault="00C762E2" w:rsidP="00F77F11">
            <w:pPr>
              <w:jc w:val="both"/>
            </w:pPr>
          </w:p>
          <w:p w14:paraId="2C8E4C2A" w14:textId="77777777" w:rsidR="00C762E2" w:rsidRPr="00A0300A" w:rsidRDefault="00C762E2" w:rsidP="00F77F11">
            <w:pPr>
              <w:jc w:val="both"/>
            </w:pPr>
          </w:p>
          <w:p w14:paraId="06823EB3" w14:textId="77777777" w:rsidR="00C762E2" w:rsidRPr="00A0300A" w:rsidRDefault="00C762E2" w:rsidP="00F77F11">
            <w:pPr>
              <w:jc w:val="both"/>
            </w:pPr>
          </w:p>
          <w:p w14:paraId="55D57838" w14:textId="77777777" w:rsidR="00C762E2" w:rsidRPr="00A0300A" w:rsidRDefault="00C762E2" w:rsidP="00F77F11">
            <w:pPr>
              <w:jc w:val="both"/>
            </w:pPr>
          </w:p>
          <w:p w14:paraId="79914702" w14:textId="77777777" w:rsidR="00C762E2" w:rsidRPr="00A0300A" w:rsidRDefault="00C762E2" w:rsidP="00F77F11">
            <w:pPr>
              <w:jc w:val="both"/>
            </w:pPr>
          </w:p>
          <w:p w14:paraId="2A3955A6" w14:textId="77777777" w:rsidR="00C762E2" w:rsidRPr="00A0300A" w:rsidRDefault="00C762E2" w:rsidP="00F77F11">
            <w:pPr>
              <w:jc w:val="both"/>
            </w:pPr>
          </w:p>
          <w:p w14:paraId="64790E3F" w14:textId="77777777" w:rsidR="00C762E2" w:rsidRPr="00A0300A" w:rsidRDefault="00C762E2" w:rsidP="00F77F11">
            <w:pPr>
              <w:jc w:val="both"/>
            </w:pPr>
          </w:p>
          <w:p w14:paraId="7D6E6AFB" w14:textId="77777777" w:rsidR="00C762E2" w:rsidRPr="00A0300A" w:rsidRDefault="00C762E2" w:rsidP="00F77F11">
            <w:pPr>
              <w:jc w:val="both"/>
            </w:pPr>
          </w:p>
          <w:p w14:paraId="546A2554" w14:textId="77777777" w:rsidR="00C762E2" w:rsidRPr="00A0300A" w:rsidRDefault="00C762E2" w:rsidP="00F77F11">
            <w:pPr>
              <w:jc w:val="both"/>
            </w:pPr>
          </w:p>
          <w:p w14:paraId="01EBAA7C" w14:textId="1800091C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563" w14:textId="30138F8C" w:rsidR="00C762E2" w:rsidRPr="00A0300A" w:rsidRDefault="00C762E2" w:rsidP="00F77F11">
            <w:r w:rsidRPr="00A0300A">
              <w:rPr>
                <w:iCs/>
                <w:color w:val="000000"/>
                <w:sz w:val="26"/>
                <w:szCs w:val="26"/>
              </w:rPr>
              <w:lastRenderedPageBreak/>
              <w:t>Работа в выходные и нерабочие праздничные дни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599" w14:textId="10C6A2DA" w:rsidR="00C762E2" w:rsidRPr="00A0300A" w:rsidRDefault="00C762E2" w:rsidP="00F77F11">
            <w:pPr>
              <w:jc w:val="center"/>
            </w:pPr>
            <w:r w:rsidRPr="00A0300A">
              <w:rPr>
                <w:iCs/>
                <w:color w:val="000000"/>
                <w:sz w:val="26"/>
                <w:szCs w:val="26"/>
              </w:rPr>
              <w:t>РП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5CF3C" w14:textId="5FDCE6C8" w:rsidR="00C762E2" w:rsidRPr="00A0300A" w:rsidRDefault="00C762E2" w:rsidP="00F77F11">
            <w:pPr>
              <w:jc w:val="right"/>
            </w:pPr>
          </w:p>
        </w:tc>
      </w:tr>
      <w:tr w:rsidR="00C762E2" w:rsidRPr="00A0300A" w14:paraId="2C674DB6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EA8E8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248298A3" w14:textId="7F384C1C" w:rsidR="00C762E2" w:rsidRPr="00A0300A" w:rsidRDefault="00C762E2" w:rsidP="00F77F11">
            <w:r w:rsidRPr="00A0300A">
              <w:rPr>
                <w:iCs/>
                <w:color w:val="000000"/>
                <w:sz w:val="26"/>
                <w:szCs w:val="26"/>
              </w:rPr>
              <w:t>Очередные и дополнительные отпуск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41265C36" w14:textId="64E21FAC" w:rsidR="00C762E2" w:rsidRPr="00A0300A" w:rsidRDefault="00C762E2" w:rsidP="00F77F11">
            <w:pPr>
              <w:jc w:val="center"/>
            </w:pPr>
            <w:r w:rsidRPr="00A0300A">
              <w:rPr>
                <w:iCs/>
                <w:color w:val="000000"/>
                <w:sz w:val="26"/>
                <w:szCs w:val="26"/>
              </w:rPr>
              <w:t>О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C69E4" w14:textId="5809CA3F" w:rsidR="00C762E2" w:rsidRPr="00A0300A" w:rsidRDefault="00C762E2" w:rsidP="00F77F11">
            <w:pPr>
              <w:jc w:val="right"/>
            </w:pPr>
          </w:p>
        </w:tc>
      </w:tr>
      <w:tr w:rsidR="00C762E2" w:rsidRPr="00A0300A" w14:paraId="23ACEE52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B30D0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03FC57BC" w14:textId="67A32CB7" w:rsidR="00C762E2" w:rsidRPr="00A0300A" w:rsidRDefault="00C762E2" w:rsidP="00F77F11">
            <w:r w:rsidRPr="00A0300A">
              <w:rPr>
                <w:iCs/>
                <w:color w:val="000000"/>
                <w:sz w:val="26"/>
                <w:szCs w:val="26"/>
              </w:rPr>
              <w:t>Отпуск без сохранения заработной платы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02BE754F" w14:textId="02164EF0" w:rsidR="00C762E2" w:rsidRPr="00A0300A" w:rsidRDefault="00C762E2" w:rsidP="00F77F11">
            <w:pPr>
              <w:jc w:val="center"/>
            </w:pPr>
            <w:r w:rsidRPr="00A0300A">
              <w:rPr>
                <w:i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6F90A" w14:textId="71E9CA94" w:rsidR="00C762E2" w:rsidRPr="00A0300A" w:rsidRDefault="00C762E2" w:rsidP="00F77F11">
            <w:pPr>
              <w:jc w:val="right"/>
            </w:pPr>
          </w:p>
        </w:tc>
      </w:tr>
      <w:tr w:rsidR="00C762E2" w:rsidRPr="00A0300A" w14:paraId="39F61C00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53889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CE6D002" w14:textId="3D7C4FA1" w:rsidR="00C762E2" w:rsidRPr="00A0300A" w:rsidRDefault="00C762E2" w:rsidP="00A0300A">
            <w:r w:rsidRPr="00A0300A">
              <w:rPr>
                <w:iCs/>
                <w:color w:val="000000"/>
                <w:sz w:val="26"/>
                <w:szCs w:val="26"/>
              </w:rPr>
              <w:t xml:space="preserve">Часы сверхурочной работы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DC6E0D3" w14:textId="15A8D36E" w:rsidR="00C762E2" w:rsidRPr="00A0300A" w:rsidRDefault="00C762E2" w:rsidP="00F77F11">
            <w:pPr>
              <w:jc w:val="center"/>
            </w:pPr>
            <w:r w:rsidRPr="00A0300A">
              <w:rPr>
                <w:iCs/>
                <w:color w:val="000000"/>
                <w:sz w:val="26"/>
                <w:szCs w:val="26"/>
              </w:rPr>
              <w:t>С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BE17D" w14:textId="5F01AEEE" w:rsidR="00C762E2" w:rsidRPr="00A0300A" w:rsidRDefault="00C762E2" w:rsidP="00F77F11">
            <w:pPr>
              <w:jc w:val="right"/>
            </w:pPr>
          </w:p>
        </w:tc>
      </w:tr>
      <w:tr w:rsidR="00C762E2" w:rsidRPr="00A0300A" w14:paraId="02707A53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281E9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00AEBD83" w14:textId="283C7897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 xml:space="preserve">Прогулы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4AA8F35A" w14:textId="05E22ABF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C9658" w14:textId="04E2C060" w:rsidR="00C762E2" w:rsidRPr="00A0300A" w:rsidRDefault="00C762E2" w:rsidP="00F77F11">
            <w:pPr>
              <w:jc w:val="right"/>
            </w:pPr>
          </w:p>
        </w:tc>
      </w:tr>
      <w:tr w:rsidR="00C762E2" w:rsidRPr="00A0300A" w14:paraId="7CEFA2D7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269D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0CFF5132" w14:textId="01678D73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 xml:space="preserve">Неявки по невыясненным </w:t>
            </w:r>
            <w:r w:rsidRPr="00A0300A">
              <w:rPr>
                <w:sz w:val="26"/>
                <w:szCs w:val="26"/>
              </w:rPr>
              <w:t>причинам (до выяснения обстоятельств)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39DA9DD1" w14:textId="592D7697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НН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52CAD" w14:textId="4DE8050D" w:rsidR="00C762E2" w:rsidRPr="00A0300A" w:rsidRDefault="00C762E2" w:rsidP="00F77F11">
            <w:pPr>
              <w:jc w:val="right"/>
            </w:pPr>
          </w:p>
        </w:tc>
      </w:tr>
      <w:tr w:rsidR="00C762E2" w:rsidRPr="00A0300A" w14:paraId="52D9108C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575C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0B63486" w14:textId="5C55C3F9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День отдыха за работу в выходной или нерабочий праздничный день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3909B2D3" w14:textId="6847BECD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E20B1" w14:textId="60DB3583" w:rsidR="00C762E2" w:rsidRPr="00A0300A" w:rsidRDefault="00C762E2" w:rsidP="00F77F11">
            <w:pPr>
              <w:jc w:val="right"/>
            </w:pPr>
          </w:p>
        </w:tc>
      </w:tr>
      <w:tr w:rsidR="00C762E2" w:rsidRPr="00A0300A" w14:paraId="214632AA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0F2E0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3E2889E" w14:textId="71DD246D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Служебные командировк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749FD802" w14:textId="5B9BA887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К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EB0ED" w14:textId="40BF6E7E" w:rsidR="00C762E2" w:rsidRPr="00A0300A" w:rsidRDefault="00C762E2" w:rsidP="00F77F11">
            <w:pPr>
              <w:jc w:val="right"/>
            </w:pPr>
          </w:p>
        </w:tc>
      </w:tr>
      <w:tr w:rsidR="00C762E2" w:rsidRPr="00A0300A" w14:paraId="0882A1DD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4BB2C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B9D4CE4" w14:textId="40406A08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Выполнение государственных обязанностей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C9BB2B9" w14:textId="7EEF44BC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Г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452A0" w14:textId="2E040815" w:rsidR="00C762E2" w:rsidRPr="00A0300A" w:rsidRDefault="00C762E2" w:rsidP="00F77F11">
            <w:pPr>
              <w:jc w:val="right"/>
            </w:pPr>
          </w:p>
        </w:tc>
      </w:tr>
      <w:tr w:rsidR="00C762E2" w:rsidRPr="00A0300A" w14:paraId="1BAF3D6A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E916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3A76B481" w14:textId="499E9A09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Учебный дополнительный отпуск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76F78596" w14:textId="4F65B83D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CCBB3" w14:textId="7E28C0B0" w:rsidR="00C762E2" w:rsidRPr="00A0300A" w:rsidRDefault="00C762E2" w:rsidP="00F77F11">
            <w:pPr>
              <w:jc w:val="right"/>
            </w:pPr>
          </w:p>
        </w:tc>
      </w:tr>
      <w:tr w:rsidR="00C762E2" w:rsidRPr="00A0300A" w14:paraId="346316E0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B342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C2B53DA" w14:textId="77777777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 xml:space="preserve">Временная нетрудоспособность, нетрудоспособность </w:t>
            </w:r>
          </w:p>
          <w:p w14:paraId="4B89D4C6" w14:textId="72E23C2C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по беременности и рода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01B49C0E" w14:textId="5A992C14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7CB0" w14:textId="67E3D506" w:rsidR="00C762E2" w:rsidRPr="00A0300A" w:rsidRDefault="00C762E2" w:rsidP="00F77F11">
            <w:pPr>
              <w:jc w:val="right"/>
            </w:pPr>
          </w:p>
        </w:tc>
      </w:tr>
      <w:tr w:rsidR="00C762E2" w:rsidRPr="00A0300A" w14:paraId="32769415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9B3E8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2F07A1C0" w14:textId="519F1B91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Неявки, предусмотренные законо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52D50DC1" w14:textId="6DD899AA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З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D7822" w14:textId="4F4DC23A" w:rsidR="00C762E2" w:rsidRPr="00A0300A" w:rsidRDefault="00C762E2" w:rsidP="00F77F11">
            <w:pPr>
              <w:jc w:val="right"/>
            </w:pPr>
          </w:p>
        </w:tc>
      </w:tr>
      <w:tr w:rsidR="00C762E2" w:rsidRPr="00A0300A" w14:paraId="7432120B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F6F78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06441841" w14:textId="1CA927DB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Дополнительное профессиональное образование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7D6317ED" w14:textId="69E3C6B4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E6A4" w14:textId="3DF8D324" w:rsidR="00C762E2" w:rsidRPr="00A0300A" w:rsidRDefault="00C762E2" w:rsidP="00F77F11">
            <w:pPr>
              <w:jc w:val="right"/>
            </w:pPr>
          </w:p>
        </w:tc>
      </w:tr>
      <w:tr w:rsidR="00C762E2" w:rsidRPr="00A0300A" w14:paraId="2BD85A7E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70F63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25A60582" w14:textId="04DC5D87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Отпуск по уходу за ребенко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D2E1D12" w14:textId="63D08907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ОР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E3B5F" w14:textId="70BCC687" w:rsidR="00C762E2" w:rsidRPr="00A0300A" w:rsidRDefault="00C762E2" w:rsidP="00F77F11">
            <w:pPr>
              <w:jc w:val="right"/>
            </w:pPr>
          </w:p>
        </w:tc>
      </w:tr>
      <w:tr w:rsidR="00C762E2" w:rsidRPr="00A0300A" w14:paraId="11CB3A24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C1E80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012AD7F1" w14:textId="698FDC6B" w:rsidR="00C762E2" w:rsidRPr="00A0300A" w:rsidRDefault="00C762E2" w:rsidP="00A0300A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Дополнительные выходные дни (оплачиваемые)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3AAD7F2" w14:textId="014B712D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ОВ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B3CE0" w14:textId="3C1B6E4C" w:rsidR="00C762E2" w:rsidRPr="00A0300A" w:rsidRDefault="00C762E2" w:rsidP="00F77F11">
            <w:pPr>
              <w:jc w:val="right"/>
            </w:pPr>
          </w:p>
        </w:tc>
      </w:tr>
      <w:tr w:rsidR="00C762E2" w:rsidRPr="00A0300A" w14:paraId="47BFCE93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F4EA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1397778" w14:textId="5D8645BC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Неявки с разрешения администрации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24A914DB" w14:textId="756F9C72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1DC5F" w14:textId="522DD913" w:rsidR="00C762E2" w:rsidRPr="00A0300A" w:rsidRDefault="00C762E2" w:rsidP="00F77F11">
            <w:pPr>
              <w:jc w:val="right"/>
            </w:pPr>
          </w:p>
        </w:tc>
      </w:tr>
      <w:tr w:rsidR="00C762E2" w:rsidRPr="00A0300A" w14:paraId="5DA1671B" w14:textId="77777777" w:rsidTr="0040629C"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4C36" w14:textId="77777777" w:rsidR="00C762E2" w:rsidRPr="00A0300A" w:rsidRDefault="00C762E2" w:rsidP="00F77F11">
            <w:pPr>
              <w:jc w:val="both"/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0094ACC8" w14:textId="4B8A26AC" w:rsidR="00C762E2" w:rsidRPr="00A0300A" w:rsidRDefault="00C762E2" w:rsidP="00F77F11">
            <w:pPr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Участие в городских семинарах (обучениях, занятиях) совещаниях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2B51D1E" w14:textId="2EDFAF17" w:rsidR="00C762E2" w:rsidRPr="00A0300A" w:rsidRDefault="00C762E2" w:rsidP="00F77F1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A0300A">
              <w:rPr>
                <w:iCs/>
                <w:color w:val="000000"/>
                <w:sz w:val="26"/>
                <w:szCs w:val="26"/>
              </w:rPr>
              <w:t>ГС</w:t>
            </w: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2AE509" w14:textId="20C1A5C7" w:rsidR="00C762E2" w:rsidRPr="00A0300A" w:rsidRDefault="00C762E2" w:rsidP="00F77F11">
            <w:pPr>
              <w:jc w:val="right"/>
            </w:pPr>
          </w:p>
        </w:tc>
      </w:tr>
    </w:tbl>
    <w:p w14:paraId="7693DF18" w14:textId="77777777" w:rsidR="00F77F11" w:rsidRPr="00A0300A" w:rsidRDefault="00F77F11" w:rsidP="00F77F11">
      <w:pPr>
        <w:ind w:firstLine="709"/>
        <w:jc w:val="both"/>
        <w:rPr>
          <w:szCs w:val="28"/>
        </w:rPr>
      </w:pPr>
    </w:p>
    <w:p w14:paraId="2428F24E" w14:textId="05070FB0" w:rsidR="00E1046F" w:rsidRPr="00A0300A" w:rsidRDefault="00E1046F" w:rsidP="00C762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0300A">
        <w:rPr>
          <w:rFonts w:eastAsiaTheme="minorHAnsi" w:cstheme="minorBidi"/>
          <w:sz w:val="28"/>
          <w:szCs w:val="22"/>
          <w:lang w:eastAsia="en-US"/>
        </w:rPr>
        <w:t xml:space="preserve">Дни участия работников в обучающих семинарах с отрывом от работы (выполнения должностных обязанностей), проводимых в городе Сургуте, 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br/>
      </w:r>
      <w:r w:rsidRPr="00A0300A">
        <w:rPr>
          <w:rFonts w:eastAsiaTheme="minorHAnsi" w:cstheme="minorBidi"/>
          <w:sz w:val="28"/>
          <w:szCs w:val="22"/>
          <w:lang w:eastAsia="en-US"/>
        </w:rPr>
        <w:t>в</w:t>
      </w:r>
      <w:r w:rsidR="00F77F11" w:rsidRPr="00A0300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0300A">
        <w:rPr>
          <w:rFonts w:eastAsiaTheme="minorHAnsi" w:cstheme="minorBidi"/>
          <w:sz w:val="28"/>
          <w:szCs w:val="22"/>
          <w:lang w:eastAsia="en-US"/>
        </w:rPr>
        <w:t>табеле учета использования рабочего времени отображаются, как:</w:t>
      </w:r>
    </w:p>
    <w:p w14:paraId="51E4688F" w14:textId="4954A560" w:rsidR="00E1046F" w:rsidRPr="00A0300A" w:rsidRDefault="005C0C74" w:rsidP="00C762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0300A">
        <w:rPr>
          <w:rFonts w:eastAsiaTheme="minorHAnsi" w:cstheme="minorBidi"/>
          <w:sz w:val="28"/>
          <w:szCs w:val="22"/>
          <w:lang w:eastAsia="en-US"/>
        </w:rPr>
        <w:t>- неявки «ГС»</w:t>
      </w:r>
      <w:r w:rsidR="00E1046F" w:rsidRPr="00A0300A">
        <w:rPr>
          <w:rFonts w:eastAsiaTheme="minorHAnsi" w:cstheme="minorBidi"/>
          <w:sz w:val="28"/>
          <w:szCs w:val="22"/>
          <w:lang w:eastAsia="en-US"/>
        </w:rPr>
        <w:t xml:space="preserve"> (участие в городских семинарах (обу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t>чениях, занятиях), совещаниях) –</w:t>
      </w:r>
      <w:r w:rsidR="00E1046F" w:rsidRPr="00A0300A">
        <w:rPr>
          <w:rFonts w:eastAsiaTheme="minorHAnsi" w:cstheme="minorBidi"/>
          <w:sz w:val="28"/>
          <w:szCs w:val="22"/>
          <w:lang w:eastAsia="en-US"/>
        </w:rPr>
        <w:t xml:space="preserve"> при направлении работника на семинар на полный рабочий день;</w:t>
      </w:r>
    </w:p>
    <w:p w14:paraId="428C2811" w14:textId="74C484F2" w:rsidR="00E1046F" w:rsidRPr="00A0300A" w:rsidRDefault="00E1046F" w:rsidP="00C762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0300A">
        <w:rPr>
          <w:rFonts w:eastAsiaTheme="minorHAnsi" w:cstheme="minorBidi"/>
          <w:sz w:val="28"/>
          <w:szCs w:val="22"/>
          <w:lang w:eastAsia="en-US"/>
        </w:rPr>
        <w:t xml:space="preserve">- явки </w:t>
      </w:r>
      <w:r w:rsidR="005C0C74" w:rsidRPr="00A0300A">
        <w:rPr>
          <w:rFonts w:eastAsiaTheme="minorHAnsi" w:cstheme="minorBidi"/>
          <w:sz w:val="28"/>
          <w:szCs w:val="22"/>
          <w:lang w:eastAsia="en-US"/>
        </w:rPr>
        <w:t>«Я»</w:t>
      </w:r>
      <w:r w:rsidRPr="00A0300A">
        <w:rPr>
          <w:rFonts w:eastAsiaTheme="minorHAnsi" w:cstheme="minorBidi"/>
          <w:sz w:val="28"/>
          <w:szCs w:val="22"/>
          <w:lang w:eastAsia="en-US"/>
        </w:rPr>
        <w:t xml:space="preserve"> (дни явок) 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t>–</w:t>
      </w:r>
      <w:r w:rsidRPr="00A0300A">
        <w:rPr>
          <w:rFonts w:eastAsiaTheme="minorHAnsi" w:cstheme="minorBidi"/>
          <w:sz w:val="28"/>
          <w:szCs w:val="22"/>
          <w:lang w:eastAsia="en-US"/>
        </w:rPr>
        <w:t xml:space="preserve"> при направлении работника на семинар 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br/>
      </w:r>
      <w:r w:rsidRPr="00A0300A">
        <w:rPr>
          <w:rFonts w:eastAsiaTheme="minorHAnsi" w:cstheme="minorBidi"/>
          <w:sz w:val="28"/>
          <w:szCs w:val="22"/>
          <w:lang w:eastAsia="en-US"/>
        </w:rPr>
        <w:t>на неполный рабочий день (на определенное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t xml:space="preserve"> количество часов)</w:t>
      </w:r>
      <w:r w:rsidRPr="00A0300A">
        <w:rPr>
          <w:rFonts w:eastAsiaTheme="minorHAnsi" w:cstheme="minorBidi"/>
          <w:sz w:val="28"/>
          <w:szCs w:val="22"/>
          <w:lang w:eastAsia="en-US"/>
        </w:rPr>
        <w:t>»</w:t>
      </w:r>
      <w:r w:rsidR="00C762E2" w:rsidRPr="00A0300A">
        <w:rPr>
          <w:rFonts w:eastAsiaTheme="minorHAnsi" w:cstheme="minorBidi"/>
          <w:sz w:val="28"/>
          <w:szCs w:val="22"/>
          <w:lang w:eastAsia="en-US"/>
        </w:rPr>
        <w:t>.</w:t>
      </w:r>
    </w:p>
    <w:p w14:paraId="1CCB9357" w14:textId="6592E9D7" w:rsidR="00DB3D39" w:rsidRDefault="00DB3D39" w:rsidP="00C762E2">
      <w:pPr>
        <w:pStyle w:val="aa"/>
        <w:ind w:firstLine="709"/>
        <w:jc w:val="both"/>
        <w:rPr>
          <w:szCs w:val="28"/>
        </w:rPr>
      </w:pPr>
      <w:r w:rsidRPr="00A0300A">
        <w:rPr>
          <w:szCs w:val="28"/>
        </w:rPr>
        <w:t>1.2. В подпункте 1.18 пункта 1 распоряжения слова «о принятии к учету расходов по оплате стоимости проезда к месту проведения отпуска и обратно,»</w:t>
      </w:r>
      <w:r w:rsidRPr="00361FB4">
        <w:rPr>
          <w:szCs w:val="28"/>
        </w:rPr>
        <w:t xml:space="preserve"> исключить.</w:t>
      </w:r>
    </w:p>
    <w:p w14:paraId="3AED37A9" w14:textId="5E85A2D7" w:rsidR="00370591" w:rsidRDefault="00370591" w:rsidP="00C762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3.</w:t>
      </w:r>
      <w:r w:rsidR="00F77F11">
        <w:rPr>
          <w:szCs w:val="28"/>
        </w:rPr>
        <w:t xml:space="preserve"> </w:t>
      </w:r>
      <w:r w:rsidR="00E60291" w:rsidRPr="00A52027">
        <w:rPr>
          <w:rFonts w:eastAsia="Times New Roman"/>
          <w:szCs w:val="28"/>
          <w:lang w:eastAsia="ru-RU"/>
        </w:rPr>
        <w:t>А</w:t>
      </w:r>
      <w:r w:rsidRPr="00A52027">
        <w:rPr>
          <w:rFonts w:eastAsia="Times New Roman"/>
          <w:szCs w:val="28"/>
          <w:lang w:eastAsia="ru-RU"/>
        </w:rPr>
        <w:t>бзац</w:t>
      </w:r>
      <w:r w:rsidR="00E60291" w:rsidRPr="00A52027">
        <w:rPr>
          <w:rFonts w:eastAsia="Times New Roman"/>
          <w:szCs w:val="28"/>
          <w:lang w:eastAsia="ru-RU"/>
        </w:rPr>
        <w:t>ы</w:t>
      </w:r>
      <w:r w:rsidRPr="00A52027">
        <w:rPr>
          <w:rFonts w:eastAsia="Times New Roman"/>
          <w:szCs w:val="28"/>
          <w:lang w:eastAsia="ru-RU"/>
        </w:rPr>
        <w:t xml:space="preserve"> трет</w:t>
      </w:r>
      <w:r w:rsidR="00E60291" w:rsidRPr="00A52027">
        <w:rPr>
          <w:rFonts w:eastAsia="Times New Roman"/>
          <w:szCs w:val="28"/>
          <w:lang w:eastAsia="ru-RU"/>
        </w:rPr>
        <w:t>ий</w:t>
      </w:r>
      <w:r w:rsidR="00A0300A">
        <w:rPr>
          <w:rFonts w:eastAsia="Times New Roman"/>
          <w:szCs w:val="28"/>
          <w:lang w:eastAsia="ru-RU"/>
        </w:rPr>
        <w:t xml:space="preserve">, </w:t>
      </w:r>
      <w:r w:rsidR="00324193" w:rsidRPr="00A52027">
        <w:rPr>
          <w:rFonts w:eastAsia="Times New Roman"/>
          <w:szCs w:val="28"/>
          <w:lang w:eastAsia="ru-RU"/>
        </w:rPr>
        <w:t>шестой</w:t>
      </w:r>
      <w:r w:rsidRPr="00A52027">
        <w:rPr>
          <w:rFonts w:eastAsia="Times New Roman"/>
          <w:szCs w:val="28"/>
          <w:lang w:eastAsia="ru-RU"/>
        </w:rPr>
        <w:t xml:space="preserve"> подпункта 27.5 пункта 27</w:t>
      </w:r>
      <w:r w:rsidRPr="00302EDD">
        <w:rPr>
          <w:rFonts w:eastAsia="Times New Roman"/>
          <w:szCs w:val="28"/>
          <w:lang w:eastAsia="ru-RU"/>
        </w:rPr>
        <w:t xml:space="preserve"> распоряжения</w:t>
      </w:r>
      <w:r w:rsidR="00AD0D1B" w:rsidRPr="00FE226F">
        <w:rPr>
          <w:szCs w:val="28"/>
        </w:rPr>
        <w:t xml:space="preserve"> признать утратившим</w:t>
      </w:r>
      <w:r w:rsidR="00D06F3D">
        <w:rPr>
          <w:szCs w:val="28"/>
        </w:rPr>
        <w:t>и</w:t>
      </w:r>
      <w:r w:rsidR="00AD0D1B" w:rsidRPr="00FE226F">
        <w:rPr>
          <w:szCs w:val="28"/>
        </w:rPr>
        <w:t xml:space="preserve"> силу</w:t>
      </w:r>
      <w:r w:rsidRPr="00302EDD">
        <w:rPr>
          <w:rFonts w:eastAsia="Times New Roman"/>
          <w:szCs w:val="28"/>
          <w:lang w:eastAsia="ru-RU"/>
        </w:rPr>
        <w:t>.</w:t>
      </w:r>
    </w:p>
    <w:p w14:paraId="74D74938" w14:textId="314CA207" w:rsidR="00C762E2" w:rsidRPr="00A0300A" w:rsidRDefault="00C762E2" w:rsidP="00C762E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A0300A">
        <w:rPr>
          <w:rFonts w:eastAsia="Times New Roman"/>
          <w:szCs w:val="28"/>
          <w:lang w:eastAsia="ru-RU"/>
        </w:rPr>
        <w:t>1.4. Абзацы третий</w:t>
      </w:r>
      <w:r w:rsidR="00A0300A" w:rsidRPr="00A0300A">
        <w:rPr>
          <w:rFonts w:eastAsia="Times New Roman"/>
          <w:szCs w:val="28"/>
          <w:lang w:eastAsia="ru-RU"/>
        </w:rPr>
        <w:t xml:space="preserve">, </w:t>
      </w:r>
      <w:r w:rsidRPr="00A0300A">
        <w:rPr>
          <w:rFonts w:eastAsia="Times New Roman"/>
          <w:szCs w:val="28"/>
          <w:lang w:eastAsia="ru-RU"/>
        </w:rPr>
        <w:t>шестой подпункта 35.2 пункта 35 распоряжения</w:t>
      </w:r>
      <w:r w:rsidRPr="00A0300A">
        <w:rPr>
          <w:szCs w:val="28"/>
        </w:rPr>
        <w:t xml:space="preserve"> признать утратившими силу</w:t>
      </w:r>
      <w:r w:rsidRPr="00A0300A">
        <w:rPr>
          <w:rFonts w:eastAsia="Times New Roman"/>
          <w:szCs w:val="28"/>
          <w:lang w:eastAsia="ru-RU"/>
        </w:rPr>
        <w:t>.</w:t>
      </w:r>
    </w:p>
    <w:p w14:paraId="6AF8BCB4" w14:textId="27A3C35F" w:rsidR="00644E42" w:rsidRPr="00A0300A" w:rsidRDefault="00644E42" w:rsidP="00C762E2">
      <w:pPr>
        <w:pStyle w:val="aa"/>
        <w:ind w:firstLine="709"/>
        <w:jc w:val="both"/>
        <w:rPr>
          <w:szCs w:val="28"/>
        </w:rPr>
      </w:pPr>
      <w:r w:rsidRPr="00A0300A">
        <w:rPr>
          <w:szCs w:val="28"/>
        </w:rPr>
        <w:t>1.</w:t>
      </w:r>
      <w:r w:rsidR="00C762E2" w:rsidRPr="00A0300A">
        <w:rPr>
          <w:szCs w:val="28"/>
        </w:rPr>
        <w:t>5</w:t>
      </w:r>
      <w:r w:rsidRPr="00A0300A">
        <w:rPr>
          <w:szCs w:val="28"/>
        </w:rPr>
        <w:t>. Приложение 2 к распоряжению признать утратившим силу.</w:t>
      </w:r>
    </w:p>
    <w:p w14:paraId="7615EAA7" w14:textId="1BD1F0B9" w:rsidR="00C06F6D" w:rsidRPr="00A0300A" w:rsidRDefault="00C06F6D" w:rsidP="00C762E2">
      <w:pPr>
        <w:pStyle w:val="aa"/>
        <w:ind w:firstLine="709"/>
        <w:jc w:val="both"/>
        <w:rPr>
          <w:szCs w:val="28"/>
        </w:rPr>
      </w:pPr>
      <w:r w:rsidRPr="00A0300A">
        <w:rPr>
          <w:szCs w:val="28"/>
        </w:rPr>
        <w:t>1.</w:t>
      </w:r>
      <w:r w:rsidR="001A6686" w:rsidRPr="00A0300A">
        <w:rPr>
          <w:szCs w:val="28"/>
        </w:rPr>
        <w:t>6</w:t>
      </w:r>
      <w:r w:rsidRPr="00A0300A">
        <w:rPr>
          <w:szCs w:val="28"/>
        </w:rPr>
        <w:t>. Строку 1.1.1 раздела 1 приложения 7 к распоряжению признать утратившей силу.</w:t>
      </w:r>
    </w:p>
    <w:p w14:paraId="6BE488E9" w14:textId="3721910B" w:rsidR="003E5B75" w:rsidRPr="00A0300A" w:rsidRDefault="00EF2329" w:rsidP="00C762E2">
      <w:pPr>
        <w:ind w:firstLine="709"/>
        <w:jc w:val="both"/>
        <w:rPr>
          <w:strike/>
          <w:szCs w:val="28"/>
        </w:rPr>
      </w:pPr>
      <w:r w:rsidRPr="00A0300A">
        <w:rPr>
          <w:szCs w:val="28"/>
        </w:rPr>
        <w:t>1.</w:t>
      </w:r>
      <w:r w:rsidR="001A6686" w:rsidRPr="00A0300A">
        <w:rPr>
          <w:szCs w:val="28"/>
        </w:rPr>
        <w:t>7</w:t>
      </w:r>
      <w:r w:rsidRPr="00A0300A">
        <w:rPr>
          <w:szCs w:val="28"/>
        </w:rPr>
        <w:t xml:space="preserve">. Приложение 72 к распоряжению дополнить </w:t>
      </w:r>
      <w:r w:rsidR="00DB5191" w:rsidRPr="00A0300A">
        <w:rPr>
          <w:szCs w:val="28"/>
        </w:rPr>
        <w:t xml:space="preserve">строкой </w:t>
      </w:r>
      <w:r w:rsidRPr="00A0300A">
        <w:rPr>
          <w:szCs w:val="28"/>
        </w:rPr>
        <w:t xml:space="preserve">48 </w:t>
      </w:r>
      <w:r w:rsidR="001A6686" w:rsidRPr="00A0300A">
        <w:rPr>
          <w:szCs w:val="28"/>
        </w:rPr>
        <w:t xml:space="preserve">согласно </w:t>
      </w:r>
      <w:proofErr w:type="gramStart"/>
      <w:r w:rsidR="001A6686" w:rsidRPr="00A0300A">
        <w:rPr>
          <w:szCs w:val="28"/>
        </w:rPr>
        <w:t>приложению</w:t>
      </w:r>
      <w:proofErr w:type="gramEnd"/>
      <w:r w:rsidR="001A6686" w:rsidRPr="00A0300A">
        <w:rPr>
          <w:szCs w:val="28"/>
        </w:rPr>
        <w:t xml:space="preserve"> к настоящему распоряжению. </w:t>
      </w:r>
    </w:p>
    <w:p w14:paraId="648620B1" w14:textId="47A9EDE0" w:rsidR="00094D2B" w:rsidRPr="00EF75E7" w:rsidRDefault="00094D2B" w:rsidP="001A6686">
      <w:pPr>
        <w:ind w:firstLine="709"/>
        <w:jc w:val="both"/>
        <w:rPr>
          <w:szCs w:val="28"/>
        </w:rPr>
      </w:pPr>
      <w:r w:rsidRPr="00EF75E7">
        <w:rPr>
          <w:szCs w:val="28"/>
        </w:rPr>
        <w:t>2.</w:t>
      </w:r>
      <w:r w:rsidR="00F77F11">
        <w:rPr>
          <w:szCs w:val="28"/>
        </w:rPr>
        <w:t xml:space="preserve"> </w:t>
      </w:r>
      <w:r w:rsidRPr="00EF75E7"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08A10EFB" w14:textId="3B963AAA" w:rsidR="00094D2B" w:rsidRPr="00A0300A" w:rsidRDefault="00094D2B" w:rsidP="001A6686">
      <w:pPr>
        <w:ind w:firstLine="709"/>
        <w:jc w:val="both"/>
        <w:rPr>
          <w:szCs w:val="28"/>
        </w:rPr>
      </w:pPr>
      <w:r w:rsidRPr="00EF75E7">
        <w:rPr>
          <w:szCs w:val="28"/>
        </w:rPr>
        <w:t>3.</w:t>
      </w:r>
      <w:r w:rsidR="00F77F11">
        <w:rPr>
          <w:szCs w:val="28"/>
        </w:rPr>
        <w:t xml:space="preserve"> </w:t>
      </w:r>
      <w:r w:rsidRPr="00EF75E7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</w:t>
      </w:r>
      <w:r w:rsidRPr="00A0300A">
        <w:rPr>
          <w:szCs w:val="28"/>
        </w:rPr>
        <w:t>документы города Сургута»: DOCSURGUT.RU.</w:t>
      </w:r>
    </w:p>
    <w:p w14:paraId="289F90C8" w14:textId="7E1238BC" w:rsidR="00E72D39" w:rsidRPr="00A0300A" w:rsidRDefault="00F52493" w:rsidP="001A6686">
      <w:pPr>
        <w:ind w:firstLine="709"/>
        <w:jc w:val="both"/>
        <w:rPr>
          <w:szCs w:val="28"/>
        </w:rPr>
      </w:pPr>
      <w:r w:rsidRPr="00A0300A">
        <w:rPr>
          <w:szCs w:val="28"/>
        </w:rPr>
        <w:lastRenderedPageBreak/>
        <w:t xml:space="preserve">4. </w:t>
      </w:r>
      <w:r w:rsidR="00E72D39" w:rsidRPr="00A0300A">
        <w:rPr>
          <w:szCs w:val="28"/>
        </w:rPr>
        <w:t xml:space="preserve">Настоящее распоряжение вступает в силу с </w:t>
      </w:r>
      <w:r w:rsidR="00E10ADC" w:rsidRPr="00A0300A">
        <w:rPr>
          <w:szCs w:val="28"/>
        </w:rPr>
        <w:t>даты подписания</w:t>
      </w:r>
      <w:r w:rsidR="00E72D39" w:rsidRPr="00A0300A">
        <w:rPr>
          <w:szCs w:val="28"/>
        </w:rPr>
        <w:t>.</w:t>
      </w:r>
    </w:p>
    <w:p w14:paraId="0C82198B" w14:textId="5DEE27AA" w:rsidR="00E72D39" w:rsidRPr="00A0300A" w:rsidRDefault="00E72D39" w:rsidP="001A6686">
      <w:pPr>
        <w:ind w:firstLine="709"/>
        <w:jc w:val="both"/>
        <w:rPr>
          <w:szCs w:val="28"/>
        </w:rPr>
      </w:pPr>
      <w:r w:rsidRPr="00A0300A">
        <w:rPr>
          <w:szCs w:val="28"/>
        </w:rPr>
        <w:t>5.</w:t>
      </w:r>
      <w:r w:rsidR="00F77F11" w:rsidRPr="00A0300A">
        <w:rPr>
          <w:szCs w:val="28"/>
        </w:rPr>
        <w:t xml:space="preserve"> </w:t>
      </w:r>
      <w:r w:rsidRPr="00A0300A">
        <w:rPr>
          <w:szCs w:val="28"/>
        </w:rPr>
        <w:t>Действие подпунктов 1.2</w:t>
      </w:r>
      <w:r w:rsidR="00DB5191" w:rsidRPr="00A0300A">
        <w:rPr>
          <w:szCs w:val="28"/>
        </w:rPr>
        <w:t xml:space="preserve"> – 1.4</w:t>
      </w:r>
      <w:r w:rsidRPr="00A0300A">
        <w:rPr>
          <w:szCs w:val="28"/>
        </w:rPr>
        <w:t xml:space="preserve"> пункта 1 настоящего распоряжения распространяется на правоотношения, возникшие с 01.01.2026.</w:t>
      </w:r>
    </w:p>
    <w:p w14:paraId="761AB343" w14:textId="1F69F548" w:rsidR="00E72D39" w:rsidRPr="00A0300A" w:rsidRDefault="00DB5191" w:rsidP="001A6686">
      <w:pPr>
        <w:ind w:firstLine="709"/>
        <w:jc w:val="both"/>
        <w:rPr>
          <w:szCs w:val="28"/>
        </w:rPr>
      </w:pPr>
      <w:r w:rsidRPr="00A0300A">
        <w:rPr>
          <w:szCs w:val="28"/>
        </w:rPr>
        <w:t>6. Действие подпунктов 1.1, 1.5 – 1.7</w:t>
      </w:r>
      <w:r w:rsidR="00E72D39" w:rsidRPr="00A0300A">
        <w:rPr>
          <w:szCs w:val="28"/>
        </w:rPr>
        <w:t xml:space="preserve"> пункта 1 настоящего распоряжения распространяется на правоотношения, возникшие с 01.02.2026.</w:t>
      </w:r>
    </w:p>
    <w:p w14:paraId="1A731C9A" w14:textId="795BF7A7" w:rsidR="00E72D39" w:rsidRPr="00EF75E7" w:rsidRDefault="00E72D39" w:rsidP="001A6686">
      <w:pPr>
        <w:ind w:firstLine="709"/>
        <w:jc w:val="both"/>
        <w:rPr>
          <w:szCs w:val="28"/>
        </w:rPr>
      </w:pPr>
      <w:r w:rsidRPr="00E72D39">
        <w:rPr>
          <w:szCs w:val="28"/>
        </w:rPr>
        <w:t>7. Контроль за выполнением распоряжения оставляю за собой.</w:t>
      </w:r>
    </w:p>
    <w:p w14:paraId="24206474" w14:textId="77777777" w:rsidR="00094D2B" w:rsidRPr="00901DB8" w:rsidRDefault="00094D2B" w:rsidP="00274C43">
      <w:pPr>
        <w:tabs>
          <w:tab w:val="num" w:pos="360"/>
        </w:tabs>
        <w:ind w:firstLine="567"/>
        <w:jc w:val="both"/>
        <w:rPr>
          <w:szCs w:val="28"/>
        </w:rPr>
      </w:pPr>
    </w:p>
    <w:p w14:paraId="521345CF" w14:textId="7C6DB2ED" w:rsidR="00094D2B" w:rsidRDefault="00094D2B" w:rsidP="00274C43">
      <w:pPr>
        <w:tabs>
          <w:tab w:val="num" w:pos="360"/>
        </w:tabs>
        <w:ind w:firstLine="567"/>
        <w:jc w:val="both"/>
        <w:rPr>
          <w:szCs w:val="28"/>
        </w:rPr>
      </w:pPr>
    </w:p>
    <w:p w14:paraId="17763A37" w14:textId="77777777" w:rsidR="00DB5191" w:rsidRPr="00901DB8" w:rsidRDefault="00DB5191" w:rsidP="00274C43">
      <w:pPr>
        <w:tabs>
          <w:tab w:val="num" w:pos="360"/>
        </w:tabs>
        <w:ind w:firstLine="567"/>
        <w:jc w:val="both"/>
        <w:rPr>
          <w:szCs w:val="28"/>
        </w:rPr>
      </w:pPr>
    </w:p>
    <w:p w14:paraId="751FB263" w14:textId="7BB335F5" w:rsidR="001A6686" w:rsidRDefault="00094D2B" w:rsidP="001A6686">
      <w:pPr>
        <w:rPr>
          <w:lang w:eastAsia="ru-RU"/>
        </w:rPr>
      </w:pPr>
      <w:r w:rsidRPr="00DB5191">
        <w:t>Заместитель Главы города</w:t>
      </w:r>
      <w:r w:rsidRPr="00DB5191">
        <w:tab/>
      </w:r>
      <w:r w:rsidRPr="00DB5191">
        <w:tab/>
      </w:r>
      <w:r w:rsidRPr="00DB5191">
        <w:tab/>
      </w:r>
      <w:r w:rsidRPr="00DB5191">
        <w:tab/>
      </w:r>
      <w:r w:rsidRPr="00DB5191">
        <w:tab/>
      </w:r>
      <w:r w:rsidRPr="00DB5191">
        <w:tab/>
        <w:t xml:space="preserve">            И.В. Пустовая</w:t>
      </w:r>
    </w:p>
    <w:p w14:paraId="7A4C98B2" w14:textId="26DCD7C1" w:rsidR="001A6686" w:rsidRDefault="001A6686" w:rsidP="001A6686">
      <w:pPr>
        <w:rPr>
          <w:lang w:eastAsia="ru-RU"/>
        </w:rPr>
      </w:pPr>
    </w:p>
    <w:p w14:paraId="13EA19B8" w14:textId="225C41C3" w:rsidR="001A6686" w:rsidRDefault="001A6686" w:rsidP="001A6686">
      <w:pPr>
        <w:rPr>
          <w:lang w:eastAsia="ru-RU"/>
        </w:rPr>
      </w:pPr>
    </w:p>
    <w:p w14:paraId="4853ACAE" w14:textId="7711769C" w:rsidR="001A6686" w:rsidRDefault="001A6686" w:rsidP="001A6686">
      <w:pPr>
        <w:rPr>
          <w:lang w:eastAsia="ru-RU"/>
        </w:rPr>
      </w:pPr>
    </w:p>
    <w:p w14:paraId="6D0F190B" w14:textId="77777777" w:rsidR="001A6686" w:rsidRDefault="001A6686" w:rsidP="001A6686">
      <w:pPr>
        <w:rPr>
          <w:lang w:eastAsia="ru-RU"/>
        </w:rPr>
        <w:sectPr w:rsidR="001A6686" w:rsidSect="00A0300A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14:paraId="740026E5" w14:textId="03FCF850" w:rsidR="001A6686" w:rsidRDefault="001A6686" w:rsidP="00A0300A">
      <w:pPr>
        <w:ind w:left="11057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1ACED953" w14:textId="2424986A" w:rsidR="001A6686" w:rsidRDefault="001A6686" w:rsidP="00A0300A">
      <w:pPr>
        <w:ind w:left="11057"/>
        <w:rPr>
          <w:lang w:eastAsia="ru-RU"/>
        </w:rPr>
      </w:pPr>
      <w:r>
        <w:rPr>
          <w:lang w:eastAsia="ru-RU"/>
        </w:rPr>
        <w:t xml:space="preserve">к распоряжению </w:t>
      </w:r>
    </w:p>
    <w:p w14:paraId="54D70D10" w14:textId="1E4869E5" w:rsidR="001A6686" w:rsidRDefault="001A6686" w:rsidP="00A0300A">
      <w:pPr>
        <w:ind w:left="11057"/>
        <w:rPr>
          <w:lang w:eastAsia="ru-RU"/>
        </w:rPr>
      </w:pPr>
      <w:r>
        <w:rPr>
          <w:lang w:eastAsia="ru-RU"/>
        </w:rPr>
        <w:t>Администрации города</w:t>
      </w:r>
    </w:p>
    <w:p w14:paraId="5B132EC3" w14:textId="321FA5A8" w:rsidR="001A6686" w:rsidRPr="001A6686" w:rsidRDefault="001A6686" w:rsidP="00A0300A">
      <w:pPr>
        <w:ind w:left="11057"/>
        <w:rPr>
          <w:lang w:eastAsia="ru-RU"/>
        </w:rPr>
      </w:pPr>
      <w:r>
        <w:rPr>
          <w:lang w:eastAsia="ru-RU"/>
        </w:rPr>
        <w:t xml:space="preserve">от ____________ № </w:t>
      </w:r>
      <w:r w:rsidR="00A0300A">
        <w:rPr>
          <w:lang w:eastAsia="ru-RU"/>
        </w:rPr>
        <w:t>_______</w:t>
      </w:r>
    </w:p>
    <w:p w14:paraId="2004DF7E" w14:textId="70C5026A" w:rsidR="005B2A4E" w:rsidRPr="00E224FB" w:rsidRDefault="005B2A4E" w:rsidP="005B2A4E">
      <w:pPr>
        <w:rPr>
          <w:sz w:val="26"/>
          <w:szCs w:val="26"/>
          <w:lang w:eastAsia="ru-RU"/>
        </w:rPr>
      </w:pPr>
    </w:p>
    <w:p w14:paraId="50FA9691" w14:textId="5BEC2A1A" w:rsidR="001A6686" w:rsidRPr="00E224FB" w:rsidRDefault="001A6686" w:rsidP="005B2A4E">
      <w:pPr>
        <w:rPr>
          <w:sz w:val="26"/>
          <w:szCs w:val="26"/>
          <w:lang w:eastAsia="ru-RU"/>
        </w:rPr>
      </w:pPr>
    </w:p>
    <w:p w14:paraId="0E1807E2" w14:textId="77777777" w:rsidR="001A6686" w:rsidRPr="00E224FB" w:rsidRDefault="001A6686" w:rsidP="005B2A4E">
      <w:pPr>
        <w:rPr>
          <w:sz w:val="26"/>
          <w:szCs w:val="26"/>
          <w:lang w:eastAsia="ru-RU"/>
        </w:rPr>
      </w:pPr>
    </w:p>
    <w:tbl>
      <w:tblPr>
        <w:tblW w:w="14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85"/>
        <w:gridCol w:w="1134"/>
        <w:gridCol w:w="2551"/>
        <w:gridCol w:w="851"/>
        <w:gridCol w:w="4677"/>
        <w:gridCol w:w="2127"/>
        <w:gridCol w:w="1559"/>
      </w:tblGrid>
      <w:tr w:rsidR="001A6686" w:rsidRPr="00A0300A" w14:paraId="0521358A" w14:textId="77777777" w:rsidTr="00A0300A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E4C9" w14:textId="77777777" w:rsidR="001A6686" w:rsidRPr="00A0300A" w:rsidRDefault="001A6686" w:rsidP="00A03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2B5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Табель учета использования рабочего времени </w:t>
            </w:r>
          </w:p>
          <w:p w14:paraId="1E36F5C6" w14:textId="7C602F08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0300A">
              <w:rPr>
                <w:rStyle w:val="afa"/>
                <w:rFonts w:ascii="Times New Roman" w:hAnsi="Times New Roman"/>
                <w:color w:val="auto"/>
                <w:sz w:val="20"/>
                <w:szCs w:val="20"/>
              </w:rPr>
              <w:t>ф. 0504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4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F0F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зд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9C8" w14:textId="50162AF9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полнитель –ответственный работник структурного подразделения,</w:t>
            </w:r>
          </w:p>
          <w:p w14:paraId="2E93E0F9" w14:textId="0B7C56F1" w:rsidR="001A6686" w:rsidRPr="00A0300A" w:rsidRDefault="001A6686" w:rsidP="00E224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пециалист</w:t>
            </w:r>
            <w:r w:rsidR="00E224FB"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дела кадрового обеспечения УКи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F9E" w14:textId="10AE5532" w:rsidR="001A6686" w:rsidRPr="00A0300A" w:rsidRDefault="001A6686" w:rsidP="00A03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ПЭ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35E" w14:textId="77777777" w:rsidR="00E224FB" w:rsidRPr="00A0300A" w:rsidRDefault="00DB5191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- два</w:t>
            </w:r>
            <w:r w:rsidR="001A6686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686" w:rsidRPr="00A0300A">
              <w:rPr>
                <w:rFonts w:ascii="Times New Roman" w:hAnsi="Times New Roman" w:cs="Times New Roman"/>
                <w:sz w:val="20"/>
                <w:szCs w:val="20"/>
              </w:rPr>
              <w:t>за период с 01 по 15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A6686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16 числа текущего месяца, за период с 01 по последнее число месяца 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>– 0</w:t>
            </w:r>
            <w:r w:rsidR="001A6686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1 числа следующего месяца – </w:t>
            </w:r>
          </w:p>
          <w:p w14:paraId="278FDEB9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при совпадении дня создания документа </w:t>
            </w:r>
          </w:p>
          <w:p w14:paraId="7BEA569F" w14:textId="0EA4C62C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с выходным или нерабочим праздничным днем, </w:t>
            </w:r>
          </w:p>
          <w:p w14:paraId="476E4D63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кумента производится на следующий рабочий день 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>(исключение составляет декабрь –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CA7512" w14:textId="7164E9E8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до 25 числа текущего месяца);</w:t>
            </w:r>
          </w:p>
          <w:p w14:paraId="019E79EE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- не позднее пяти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рабочих дней до дня увольнения работника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(в данном случае включение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в табель учета использования рабочего времени за период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A64DF" w14:textId="2A07B65F" w:rsidR="001A6686" w:rsidRPr="00A0300A" w:rsidRDefault="001A6686" w:rsidP="00E224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с 01 по последнее число месяца уволенного работника не требуется)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4E9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(специалист) </w:t>
            </w:r>
          </w:p>
          <w:p w14:paraId="021C823A" w14:textId="0382D97B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УБУиО,</w:t>
            </w:r>
          </w:p>
          <w:p w14:paraId="04F82CB7" w14:textId="77777777" w:rsidR="00E224FB" w:rsidRPr="00A0300A" w:rsidRDefault="001A6686" w:rsidP="00E224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14:paraId="1ABC9BED" w14:textId="228C8C89" w:rsidR="001A6686" w:rsidRPr="00A0300A" w:rsidRDefault="001A6686" w:rsidP="00E224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отдела УБУиО, ответств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>енный работник (бухгалтер) МКУ «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ЦООД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8C8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течение </w:t>
            </w:r>
          </w:p>
          <w:p w14:paraId="0ADD8789" w14:textId="77777777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дного </w:t>
            </w:r>
          </w:p>
          <w:p w14:paraId="43C5F608" w14:textId="6F57802F" w:rsidR="00E224FB" w:rsidRPr="00A0300A" w:rsidRDefault="001A6686" w:rsidP="008E6CAD">
            <w:pPr>
              <w:pStyle w:val="ac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абочего дня </w:t>
            </w:r>
          </w:p>
          <w:p w14:paraId="50B6970F" w14:textId="0176C090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даты принятия документа</w:t>
            </w:r>
          </w:p>
        </w:tc>
      </w:tr>
      <w:tr w:rsidR="001A6686" w:rsidRPr="00A0300A" w14:paraId="524206BC" w14:textId="77777777" w:rsidTr="00A0300A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F9D83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524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4CC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верка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ADD" w14:textId="2510856B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специалист</w:t>
            </w:r>
          </w:p>
          <w:p w14:paraId="3E4578FE" w14:textId="2FC97116" w:rsidR="001A6686" w:rsidRPr="00A0300A" w:rsidRDefault="001A6686" w:rsidP="00E224F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отдела кадрового обеспечения УКиМС, ответственный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за кадровое делопроизводство данного структурного подразд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689" w14:textId="7E6D0307" w:rsidR="001A6686" w:rsidRPr="00A0300A" w:rsidRDefault="001A6686" w:rsidP="00A03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631" w14:textId="3667D63C" w:rsidR="001A6686" w:rsidRPr="00A0300A" w:rsidRDefault="001A6686" w:rsidP="00E224FB">
            <w:pPr>
              <w:pStyle w:val="ac"/>
              <w:rPr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течение одного рабочего дня с даты поступления документа на проверк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A22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626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86" w:rsidRPr="003E5B75" w14:paraId="481CCEDB" w14:textId="77777777" w:rsidTr="00A0300A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4E3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318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643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принятие таб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A50" w14:textId="77777777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бухгалтер (специалист) УБУиО,</w:t>
            </w:r>
          </w:p>
          <w:p w14:paraId="65FA5DF6" w14:textId="1B742199" w:rsidR="001A6686" w:rsidRPr="00A0300A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УБУиО, ответственный работник (бухгалтер) МКУ </w:t>
            </w:r>
            <w:r w:rsidR="00E224FB" w:rsidRPr="00A0300A">
              <w:rPr>
                <w:rFonts w:ascii="Times New Roman" w:hAnsi="Times New Roman" w:cs="Times New Roman"/>
                <w:sz w:val="20"/>
                <w:szCs w:val="20"/>
              </w:rPr>
              <w:t>«ЦО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A78" w14:textId="3EE6ABE6" w:rsidR="001A6686" w:rsidRPr="00A0300A" w:rsidRDefault="00E224FB" w:rsidP="00A0300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6686" w:rsidRPr="00A0300A">
              <w:rPr>
                <w:rFonts w:ascii="Times New Roman" w:hAnsi="Times New Roman" w:cs="Times New Roman"/>
                <w:sz w:val="20"/>
                <w:szCs w:val="20"/>
              </w:rPr>
              <w:t>Э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136" w14:textId="77777777" w:rsidR="001A6686" w:rsidRPr="00E224FB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030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течение пяти рабочих дней с даты поступления документа</w:t>
            </w:r>
            <w:r w:rsidRPr="00E224F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282" w14:textId="77777777" w:rsidR="001A6686" w:rsidRPr="003E5B75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06B" w14:textId="77777777" w:rsidR="001A6686" w:rsidRPr="003E5B75" w:rsidRDefault="001A6686" w:rsidP="008E6CA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61D667" w14:textId="77777777" w:rsidR="001A6686" w:rsidRDefault="001A6686" w:rsidP="005B2A4E">
      <w:pPr>
        <w:rPr>
          <w:lang w:eastAsia="ru-RU"/>
        </w:rPr>
      </w:pPr>
    </w:p>
    <w:sectPr w:rsidR="001A6686" w:rsidSect="00A0300A">
      <w:pgSz w:w="16838" w:h="11906" w:orient="landscape"/>
      <w:pgMar w:top="1701" w:right="567" w:bottom="993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94D2" w14:textId="77777777" w:rsidR="00A565FB" w:rsidRDefault="00A565FB" w:rsidP="00780C07">
      <w:r>
        <w:separator/>
      </w:r>
    </w:p>
  </w:endnote>
  <w:endnote w:type="continuationSeparator" w:id="0">
    <w:p w14:paraId="58EECAF8" w14:textId="77777777" w:rsidR="00A565FB" w:rsidRDefault="00A565FB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F4B2" w14:textId="77777777" w:rsidR="00A565FB" w:rsidRDefault="00A565FB" w:rsidP="00780C07">
      <w:r>
        <w:separator/>
      </w:r>
    </w:p>
  </w:footnote>
  <w:footnote w:type="continuationSeparator" w:id="0">
    <w:p w14:paraId="12E82942" w14:textId="77777777" w:rsidR="00A565FB" w:rsidRDefault="00A565FB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0516" w14:textId="77777777" w:rsidR="00A0300A" w:rsidRDefault="00A0300A" w:rsidP="00A0300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74D60B30" w14:textId="77777777" w:rsidR="00A0300A" w:rsidRDefault="00A03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4774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12B506" w14:textId="3FB5318E" w:rsidR="00A0300A" w:rsidRPr="00A0300A" w:rsidRDefault="00A0300A">
        <w:pPr>
          <w:pStyle w:val="a5"/>
          <w:jc w:val="center"/>
          <w:rPr>
            <w:sz w:val="20"/>
            <w:szCs w:val="20"/>
          </w:rPr>
        </w:pPr>
        <w:r w:rsidRPr="00A0300A">
          <w:rPr>
            <w:sz w:val="20"/>
            <w:szCs w:val="20"/>
          </w:rPr>
          <w:fldChar w:fldCharType="begin"/>
        </w:r>
        <w:r w:rsidRPr="00A0300A">
          <w:rPr>
            <w:sz w:val="20"/>
            <w:szCs w:val="20"/>
          </w:rPr>
          <w:instrText>PAGE   \* MERGEFORMAT</w:instrText>
        </w:r>
        <w:r w:rsidRPr="00A0300A">
          <w:rPr>
            <w:sz w:val="20"/>
            <w:szCs w:val="20"/>
          </w:rPr>
          <w:fldChar w:fldCharType="separate"/>
        </w:r>
        <w:r w:rsidR="00916517">
          <w:rPr>
            <w:noProof/>
            <w:sz w:val="20"/>
            <w:szCs w:val="20"/>
          </w:rPr>
          <w:t>4</w:t>
        </w:r>
        <w:r w:rsidRPr="00A0300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83800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CEB0FE6" w14:textId="4641ADF1" w:rsidR="001A6686" w:rsidRPr="001A6686" w:rsidRDefault="001A6686">
        <w:pPr>
          <w:pStyle w:val="a5"/>
          <w:jc w:val="center"/>
          <w:rPr>
            <w:sz w:val="20"/>
          </w:rPr>
        </w:pPr>
        <w:r w:rsidRPr="001A6686">
          <w:rPr>
            <w:sz w:val="20"/>
          </w:rPr>
          <w:fldChar w:fldCharType="begin"/>
        </w:r>
        <w:r w:rsidRPr="001A6686">
          <w:rPr>
            <w:sz w:val="20"/>
          </w:rPr>
          <w:instrText>PAGE   \* MERGEFORMAT</w:instrText>
        </w:r>
        <w:r w:rsidRPr="001A6686">
          <w:rPr>
            <w:sz w:val="20"/>
          </w:rPr>
          <w:fldChar w:fldCharType="separate"/>
        </w:r>
        <w:r w:rsidR="00916517">
          <w:rPr>
            <w:noProof/>
            <w:sz w:val="20"/>
          </w:rPr>
          <w:t>1</w:t>
        </w:r>
        <w:r w:rsidRPr="001A668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6C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01719"/>
    <w:rsid w:val="0000559E"/>
    <w:rsid w:val="00013D5C"/>
    <w:rsid w:val="00014508"/>
    <w:rsid w:val="00017BFE"/>
    <w:rsid w:val="00020C27"/>
    <w:rsid w:val="00021374"/>
    <w:rsid w:val="00027BE0"/>
    <w:rsid w:val="00035142"/>
    <w:rsid w:val="000375F2"/>
    <w:rsid w:val="0004287D"/>
    <w:rsid w:val="000429AA"/>
    <w:rsid w:val="000429F8"/>
    <w:rsid w:val="000441EA"/>
    <w:rsid w:val="0004721C"/>
    <w:rsid w:val="000623FD"/>
    <w:rsid w:val="00062BD8"/>
    <w:rsid w:val="00067C88"/>
    <w:rsid w:val="000723D2"/>
    <w:rsid w:val="00075C89"/>
    <w:rsid w:val="00081EBE"/>
    <w:rsid w:val="00092116"/>
    <w:rsid w:val="0009354B"/>
    <w:rsid w:val="00094D2B"/>
    <w:rsid w:val="0009543A"/>
    <w:rsid w:val="00095D86"/>
    <w:rsid w:val="000971F3"/>
    <w:rsid w:val="000A75F3"/>
    <w:rsid w:val="000B0E5C"/>
    <w:rsid w:val="000B7127"/>
    <w:rsid w:val="000C4C92"/>
    <w:rsid w:val="000D4E92"/>
    <w:rsid w:val="000D606B"/>
    <w:rsid w:val="000E5A63"/>
    <w:rsid w:val="000F0893"/>
    <w:rsid w:val="000F1976"/>
    <w:rsid w:val="000F4981"/>
    <w:rsid w:val="00106292"/>
    <w:rsid w:val="001068B0"/>
    <w:rsid w:val="001078C6"/>
    <w:rsid w:val="00117243"/>
    <w:rsid w:val="00126866"/>
    <w:rsid w:val="00136156"/>
    <w:rsid w:val="001404C8"/>
    <w:rsid w:val="00143722"/>
    <w:rsid w:val="00143882"/>
    <w:rsid w:val="00162F62"/>
    <w:rsid w:val="001656C6"/>
    <w:rsid w:val="00170627"/>
    <w:rsid w:val="00170DDB"/>
    <w:rsid w:val="00176DE0"/>
    <w:rsid w:val="00177954"/>
    <w:rsid w:val="001801F9"/>
    <w:rsid w:val="00180C73"/>
    <w:rsid w:val="00181A21"/>
    <w:rsid w:val="00187D2B"/>
    <w:rsid w:val="00190558"/>
    <w:rsid w:val="00191E54"/>
    <w:rsid w:val="001A0C20"/>
    <w:rsid w:val="001A376A"/>
    <w:rsid w:val="001A5CD0"/>
    <w:rsid w:val="001A6686"/>
    <w:rsid w:val="001B656E"/>
    <w:rsid w:val="001B72B2"/>
    <w:rsid w:val="001B7F4F"/>
    <w:rsid w:val="001C1B3E"/>
    <w:rsid w:val="001C1DF1"/>
    <w:rsid w:val="001C53F5"/>
    <w:rsid w:val="001C7763"/>
    <w:rsid w:val="001D4424"/>
    <w:rsid w:val="001D5413"/>
    <w:rsid w:val="001D76D1"/>
    <w:rsid w:val="001E632B"/>
    <w:rsid w:val="001E6706"/>
    <w:rsid w:val="001F0432"/>
    <w:rsid w:val="001F7443"/>
    <w:rsid w:val="001F77C8"/>
    <w:rsid w:val="00202434"/>
    <w:rsid w:val="00204620"/>
    <w:rsid w:val="00206C7E"/>
    <w:rsid w:val="002146EA"/>
    <w:rsid w:val="00215318"/>
    <w:rsid w:val="0022119A"/>
    <w:rsid w:val="002229EA"/>
    <w:rsid w:val="00224ABE"/>
    <w:rsid w:val="00235673"/>
    <w:rsid w:val="00236A7A"/>
    <w:rsid w:val="0024088A"/>
    <w:rsid w:val="00243089"/>
    <w:rsid w:val="002464B5"/>
    <w:rsid w:val="0025057D"/>
    <w:rsid w:val="002548BE"/>
    <w:rsid w:val="00255596"/>
    <w:rsid w:val="0025751D"/>
    <w:rsid w:val="0026675A"/>
    <w:rsid w:val="00270831"/>
    <w:rsid w:val="0027385C"/>
    <w:rsid w:val="00274C43"/>
    <w:rsid w:val="00275D5F"/>
    <w:rsid w:val="0028589D"/>
    <w:rsid w:val="0029650C"/>
    <w:rsid w:val="0029669F"/>
    <w:rsid w:val="00297C63"/>
    <w:rsid w:val="002B1B74"/>
    <w:rsid w:val="002B6AA3"/>
    <w:rsid w:val="002D1C4A"/>
    <w:rsid w:val="002D298B"/>
    <w:rsid w:val="002D6D61"/>
    <w:rsid w:val="002D7BFE"/>
    <w:rsid w:val="002E4691"/>
    <w:rsid w:val="002E77E0"/>
    <w:rsid w:val="002F4C1F"/>
    <w:rsid w:val="00302EDD"/>
    <w:rsid w:val="003052AF"/>
    <w:rsid w:val="00312BF2"/>
    <w:rsid w:val="00313B64"/>
    <w:rsid w:val="0031798D"/>
    <w:rsid w:val="00324193"/>
    <w:rsid w:val="00326DEF"/>
    <w:rsid w:val="003279DE"/>
    <w:rsid w:val="003316C6"/>
    <w:rsid w:val="00335221"/>
    <w:rsid w:val="00337ED6"/>
    <w:rsid w:val="0034678C"/>
    <w:rsid w:val="00347EC4"/>
    <w:rsid w:val="00351FB3"/>
    <w:rsid w:val="00361FB4"/>
    <w:rsid w:val="00362946"/>
    <w:rsid w:val="003630B5"/>
    <w:rsid w:val="00370591"/>
    <w:rsid w:val="003716C8"/>
    <w:rsid w:val="00383B53"/>
    <w:rsid w:val="00387396"/>
    <w:rsid w:val="0038761D"/>
    <w:rsid w:val="00390070"/>
    <w:rsid w:val="003900B3"/>
    <w:rsid w:val="00392DE8"/>
    <w:rsid w:val="003A0138"/>
    <w:rsid w:val="003A26DC"/>
    <w:rsid w:val="003C3342"/>
    <w:rsid w:val="003C37BE"/>
    <w:rsid w:val="003E183F"/>
    <w:rsid w:val="003E5B75"/>
    <w:rsid w:val="003F142F"/>
    <w:rsid w:val="003F3FF5"/>
    <w:rsid w:val="004008FF"/>
    <w:rsid w:val="00401375"/>
    <w:rsid w:val="00402DB1"/>
    <w:rsid w:val="0040629C"/>
    <w:rsid w:val="004101C4"/>
    <w:rsid w:val="004140A3"/>
    <w:rsid w:val="00417B2A"/>
    <w:rsid w:val="00422AE8"/>
    <w:rsid w:val="004256D4"/>
    <w:rsid w:val="00425A1A"/>
    <w:rsid w:val="00427EE8"/>
    <w:rsid w:val="00432505"/>
    <w:rsid w:val="00432AB4"/>
    <w:rsid w:val="0043351E"/>
    <w:rsid w:val="00433720"/>
    <w:rsid w:val="00450976"/>
    <w:rsid w:val="00454320"/>
    <w:rsid w:val="004606C2"/>
    <w:rsid w:val="00461C6E"/>
    <w:rsid w:val="0046283C"/>
    <w:rsid w:val="0046401D"/>
    <w:rsid w:val="0047021C"/>
    <w:rsid w:val="00473CD7"/>
    <w:rsid w:val="004746BF"/>
    <w:rsid w:val="00482CAB"/>
    <w:rsid w:val="00487599"/>
    <w:rsid w:val="00494966"/>
    <w:rsid w:val="00494CA7"/>
    <w:rsid w:val="004A0406"/>
    <w:rsid w:val="004A1641"/>
    <w:rsid w:val="004A4EE3"/>
    <w:rsid w:val="004C1285"/>
    <w:rsid w:val="004C149D"/>
    <w:rsid w:val="004C24FF"/>
    <w:rsid w:val="004D5DBD"/>
    <w:rsid w:val="004E2068"/>
    <w:rsid w:val="004E25B5"/>
    <w:rsid w:val="004E3349"/>
    <w:rsid w:val="004E75C8"/>
    <w:rsid w:val="004F087B"/>
    <w:rsid w:val="004F4A7E"/>
    <w:rsid w:val="004F732E"/>
    <w:rsid w:val="00500DD5"/>
    <w:rsid w:val="00501DA2"/>
    <w:rsid w:val="005020DB"/>
    <w:rsid w:val="00506018"/>
    <w:rsid w:val="005067D9"/>
    <w:rsid w:val="00507D6B"/>
    <w:rsid w:val="00520568"/>
    <w:rsid w:val="00521320"/>
    <w:rsid w:val="00523BB1"/>
    <w:rsid w:val="0052453C"/>
    <w:rsid w:val="00530831"/>
    <w:rsid w:val="00536B5F"/>
    <w:rsid w:val="0053765D"/>
    <w:rsid w:val="00544CB1"/>
    <w:rsid w:val="00571D63"/>
    <w:rsid w:val="00591A8C"/>
    <w:rsid w:val="005938D5"/>
    <w:rsid w:val="005944DF"/>
    <w:rsid w:val="00594BBB"/>
    <w:rsid w:val="005A29B2"/>
    <w:rsid w:val="005A2B48"/>
    <w:rsid w:val="005A5F6B"/>
    <w:rsid w:val="005A737C"/>
    <w:rsid w:val="005B0A60"/>
    <w:rsid w:val="005B0BD3"/>
    <w:rsid w:val="005B2A4E"/>
    <w:rsid w:val="005B5D32"/>
    <w:rsid w:val="005B68D0"/>
    <w:rsid w:val="005C0C74"/>
    <w:rsid w:val="005C0E48"/>
    <w:rsid w:val="005D144D"/>
    <w:rsid w:val="005D26FD"/>
    <w:rsid w:val="005D3641"/>
    <w:rsid w:val="005D3CFF"/>
    <w:rsid w:val="005D4DF1"/>
    <w:rsid w:val="005E1B50"/>
    <w:rsid w:val="005E1FFE"/>
    <w:rsid w:val="005E7AD8"/>
    <w:rsid w:val="005F7232"/>
    <w:rsid w:val="00610B24"/>
    <w:rsid w:val="00612C87"/>
    <w:rsid w:val="00621143"/>
    <w:rsid w:val="006278F8"/>
    <w:rsid w:val="00633661"/>
    <w:rsid w:val="00641F76"/>
    <w:rsid w:val="00644E42"/>
    <w:rsid w:val="006632A6"/>
    <w:rsid w:val="00663F79"/>
    <w:rsid w:val="0066463D"/>
    <w:rsid w:val="00666AF7"/>
    <w:rsid w:val="00667DDC"/>
    <w:rsid w:val="00677784"/>
    <w:rsid w:val="006836F5"/>
    <w:rsid w:val="00695CFA"/>
    <w:rsid w:val="0069624A"/>
    <w:rsid w:val="006A1537"/>
    <w:rsid w:val="006A1F52"/>
    <w:rsid w:val="006A5053"/>
    <w:rsid w:val="006A7EEE"/>
    <w:rsid w:val="006B40DA"/>
    <w:rsid w:val="006B4E57"/>
    <w:rsid w:val="006B5779"/>
    <w:rsid w:val="006C46D7"/>
    <w:rsid w:val="006D0DC4"/>
    <w:rsid w:val="006D377A"/>
    <w:rsid w:val="006F1C7E"/>
    <w:rsid w:val="006F278A"/>
    <w:rsid w:val="00702396"/>
    <w:rsid w:val="007038E5"/>
    <w:rsid w:val="007104B4"/>
    <w:rsid w:val="0071548E"/>
    <w:rsid w:val="00720AB0"/>
    <w:rsid w:val="0073319C"/>
    <w:rsid w:val="00734B51"/>
    <w:rsid w:val="0074100F"/>
    <w:rsid w:val="0074652C"/>
    <w:rsid w:val="007530CC"/>
    <w:rsid w:val="0076069E"/>
    <w:rsid w:val="0076237B"/>
    <w:rsid w:val="00780C07"/>
    <w:rsid w:val="007826BF"/>
    <w:rsid w:val="007828BF"/>
    <w:rsid w:val="0078683C"/>
    <w:rsid w:val="00786FA7"/>
    <w:rsid w:val="00787383"/>
    <w:rsid w:val="007932CF"/>
    <w:rsid w:val="007A179C"/>
    <w:rsid w:val="007A46DA"/>
    <w:rsid w:val="007A6E0D"/>
    <w:rsid w:val="007B6375"/>
    <w:rsid w:val="007C2BEF"/>
    <w:rsid w:val="007D368D"/>
    <w:rsid w:val="007D4538"/>
    <w:rsid w:val="007D4CAB"/>
    <w:rsid w:val="007D6B31"/>
    <w:rsid w:val="007E49AF"/>
    <w:rsid w:val="007E693E"/>
    <w:rsid w:val="007E7665"/>
    <w:rsid w:val="00800086"/>
    <w:rsid w:val="008015A0"/>
    <w:rsid w:val="00804F92"/>
    <w:rsid w:val="00810067"/>
    <w:rsid w:val="00813E09"/>
    <w:rsid w:val="00814E06"/>
    <w:rsid w:val="0081607A"/>
    <w:rsid w:val="0081793C"/>
    <w:rsid w:val="0082730C"/>
    <w:rsid w:val="00827945"/>
    <w:rsid w:val="0083237A"/>
    <w:rsid w:val="00844553"/>
    <w:rsid w:val="00845241"/>
    <w:rsid w:val="0085101B"/>
    <w:rsid w:val="008517F6"/>
    <w:rsid w:val="00854862"/>
    <w:rsid w:val="00855CE9"/>
    <w:rsid w:val="0085661D"/>
    <w:rsid w:val="008637C9"/>
    <w:rsid w:val="00863ADE"/>
    <w:rsid w:val="00863DCB"/>
    <w:rsid w:val="008659CB"/>
    <w:rsid w:val="00870EC1"/>
    <w:rsid w:val="00873689"/>
    <w:rsid w:val="00874971"/>
    <w:rsid w:val="00877433"/>
    <w:rsid w:val="0089070C"/>
    <w:rsid w:val="0089418B"/>
    <w:rsid w:val="008B20C2"/>
    <w:rsid w:val="008C2CFF"/>
    <w:rsid w:val="008C6249"/>
    <w:rsid w:val="008C78E7"/>
    <w:rsid w:val="008D60F7"/>
    <w:rsid w:val="008D6798"/>
    <w:rsid w:val="008E007E"/>
    <w:rsid w:val="008E68C3"/>
    <w:rsid w:val="008E7260"/>
    <w:rsid w:val="008F03CA"/>
    <w:rsid w:val="008F6440"/>
    <w:rsid w:val="00901DB8"/>
    <w:rsid w:val="00905052"/>
    <w:rsid w:val="00906759"/>
    <w:rsid w:val="00915826"/>
    <w:rsid w:val="00916517"/>
    <w:rsid w:val="009202FD"/>
    <w:rsid w:val="0092047F"/>
    <w:rsid w:val="00923055"/>
    <w:rsid w:val="0092455E"/>
    <w:rsid w:val="00924D41"/>
    <w:rsid w:val="00926BE7"/>
    <w:rsid w:val="00927330"/>
    <w:rsid w:val="00930F5F"/>
    <w:rsid w:val="00944C88"/>
    <w:rsid w:val="00945FB0"/>
    <w:rsid w:val="009543CF"/>
    <w:rsid w:val="00957612"/>
    <w:rsid w:val="00966A15"/>
    <w:rsid w:val="00967DA9"/>
    <w:rsid w:val="009728A1"/>
    <w:rsid w:val="00981536"/>
    <w:rsid w:val="009823D9"/>
    <w:rsid w:val="00986AB9"/>
    <w:rsid w:val="0098786D"/>
    <w:rsid w:val="0099203C"/>
    <w:rsid w:val="00994071"/>
    <w:rsid w:val="009968CB"/>
    <w:rsid w:val="0099712D"/>
    <w:rsid w:val="009A366E"/>
    <w:rsid w:val="009A75FD"/>
    <w:rsid w:val="009B5D83"/>
    <w:rsid w:val="009B781C"/>
    <w:rsid w:val="009C657B"/>
    <w:rsid w:val="009C7496"/>
    <w:rsid w:val="009D2527"/>
    <w:rsid w:val="009D4E94"/>
    <w:rsid w:val="009D636A"/>
    <w:rsid w:val="009D6A6B"/>
    <w:rsid w:val="009D7212"/>
    <w:rsid w:val="009D796A"/>
    <w:rsid w:val="009E549F"/>
    <w:rsid w:val="009E58EB"/>
    <w:rsid w:val="009F0033"/>
    <w:rsid w:val="009F26F3"/>
    <w:rsid w:val="009F655C"/>
    <w:rsid w:val="00A02373"/>
    <w:rsid w:val="00A0291B"/>
    <w:rsid w:val="00A0300A"/>
    <w:rsid w:val="00A05839"/>
    <w:rsid w:val="00A059C0"/>
    <w:rsid w:val="00A1615B"/>
    <w:rsid w:val="00A161EB"/>
    <w:rsid w:val="00A20E4C"/>
    <w:rsid w:val="00A2251D"/>
    <w:rsid w:val="00A262A7"/>
    <w:rsid w:val="00A273C6"/>
    <w:rsid w:val="00A34688"/>
    <w:rsid w:val="00A349D9"/>
    <w:rsid w:val="00A43835"/>
    <w:rsid w:val="00A45E83"/>
    <w:rsid w:val="00A4685C"/>
    <w:rsid w:val="00A47233"/>
    <w:rsid w:val="00A47B00"/>
    <w:rsid w:val="00A5034D"/>
    <w:rsid w:val="00A51048"/>
    <w:rsid w:val="00A52027"/>
    <w:rsid w:val="00A52633"/>
    <w:rsid w:val="00A5310E"/>
    <w:rsid w:val="00A56058"/>
    <w:rsid w:val="00A565FB"/>
    <w:rsid w:val="00A57D4A"/>
    <w:rsid w:val="00A65E5E"/>
    <w:rsid w:val="00A70372"/>
    <w:rsid w:val="00A748A6"/>
    <w:rsid w:val="00A77B4C"/>
    <w:rsid w:val="00A86C72"/>
    <w:rsid w:val="00A912FF"/>
    <w:rsid w:val="00A94FF0"/>
    <w:rsid w:val="00A96742"/>
    <w:rsid w:val="00AA42A1"/>
    <w:rsid w:val="00AA5793"/>
    <w:rsid w:val="00AA6B0F"/>
    <w:rsid w:val="00AB4598"/>
    <w:rsid w:val="00AB76B6"/>
    <w:rsid w:val="00AC016F"/>
    <w:rsid w:val="00AC1BDE"/>
    <w:rsid w:val="00AC251D"/>
    <w:rsid w:val="00AC7D10"/>
    <w:rsid w:val="00AD0D1B"/>
    <w:rsid w:val="00AD2550"/>
    <w:rsid w:val="00AD2632"/>
    <w:rsid w:val="00AD5875"/>
    <w:rsid w:val="00AE0318"/>
    <w:rsid w:val="00AE27F6"/>
    <w:rsid w:val="00AE2E64"/>
    <w:rsid w:val="00AE4789"/>
    <w:rsid w:val="00AF256C"/>
    <w:rsid w:val="00AF362E"/>
    <w:rsid w:val="00B13FCE"/>
    <w:rsid w:val="00B15198"/>
    <w:rsid w:val="00B1616E"/>
    <w:rsid w:val="00B21E8B"/>
    <w:rsid w:val="00B275B5"/>
    <w:rsid w:val="00B32FFB"/>
    <w:rsid w:val="00B375FB"/>
    <w:rsid w:val="00B561FF"/>
    <w:rsid w:val="00B567E8"/>
    <w:rsid w:val="00B65398"/>
    <w:rsid w:val="00B67A38"/>
    <w:rsid w:val="00B70180"/>
    <w:rsid w:val="00B72B7B"/>
    <w:rsid w:val="00B73F1C"/>
    <w:rsid w:val="00B86E92"/>
    <w:rsid w:val="00B87A4E"/>
    <w:rsid w:val="00B94BA9"/>
    <w:rsid w:val="00B94C45"/>
    <w:rsid w:val="00BB02F2"/>
    <w:rsid w:val="00BB0D75"/>
    <w:rsid w:val="00BB26C5"/>
    <w:rsid w:val="00BB564D"/>
    <w:rsid w:val="00BC25D1"/>
    <w:rsid w:val="00BC7248"/>
    <w:rsid w:val="00BD4DF0"/>
    <w:rsid w:val="00BD611D"/>
    <w:rsid w:val="00BD72A3"/>
    <w:rsid w:val="00BD79FD"/>
    <w:rsid w:val="00BE2FB1"/>
    <w:rsid w:val="00BE3959"/>
    <w:rsid w:val="00C03145"/>
    <w:rsid w:val="00C042B6"/>
    <w:rsid w:val="00C0503D"/>
    <w:rsid w:val="00C06F6D"/>
    <w:rsid w:val="00C10F4A"/>
    <w:rsid w:val="00C12F6A"/>
    <w:rsid w:val="00C15615"/>
    <w:rsid w:val="00C204D4"/>
    <w:rsid w:val="00C20B08"/>
    <w:rsid w:val="00C21288"/>
    <w:rsid w:val="00C24526"/>
    <w:rsid w:val="00C32248"/>
    <w:rsid w:val="00C35F36"/>
    <w:rsid w:val="00C4321A"/>
    <w:rsid w:val="00C46A1F"/>
    <w:rsid w:val="00C55A75"/>
    <w:rsid w:val="00C61756"/>
    <w:rsid w:val="00C652AD"/>
    <w:rsid w:val="00C6664D"/>
    <w:rsid w:val="00C73699"/>
    <w:rsid w:val="00C74E09"/>
    <w:rsid w:val="00C75B75"/>
    <w:rsid w:val="00C75C12"/>
    <w:rsid w:val="00C762E2"/>
    <w:rsid w:val="00C91065"/>
    <w:rsid w:val="00C91690"/>
    <w:rsid w:val="00C91E05"/>
    <w:rsid w:val="00C95442"/>
    <w:rsid w:val="00CA0195"/>
    <w:rsid w:val="00CA44B5"/>
    <w:rsid w:val="00CA4E45"/>
    <w:rsid w:val="00CA5EA6"/>
    <w:rsid w:val="00CC7293"/>
    <w:rsid w:val="00CD1845"/>
    <w:rsid w:val="00CD2869"/>
    <w:rsid w:val="00CD290C"/>
    <w:rsid w:val="00CD56BB"/>
    <w:rsid w:val="00CD6CD5"/>
    <w:rsid w:val="00CE1616"/>
    <w:rsid w:val="00CE30E0"/>
    <w:rsid w:val="00CE418D"/>
    <w:rsid w:val="00CF69F8"/>
    <w:rsid w:val="00D0106F"/>
    <w:rsid w:val="00D01B2D"/>
    <w:rsid w:val="00D06F3D"/>
    <w:rsid w:val="00D139B5"/>
    <w:rsid w:val="00D260B5"/>
    <w:rsid w:val="00D35C82"/>
    <w:rsid w:val="00D400AF"/>
    <w:rsid w:val="00D459E1"/>
    <w:rsid w:val="00D466E9"/>
    <w:rsid w:val="00D47E6D"/>
    <w:rsid w:val="00D52F87"/>
    <w:rsid w:val="00D6014B"/>
    <w:rsid w:val="00D65065"/>
    <w:rsid w:val="00D653B1"/>
    <w:rsid w:val="00D7158F"/>
    <w:rsid w:val="00D86401"/>
    <w:rsid w:val="00D86570"/>
    <w:rsid w:val="00D90F0C"/>
    <w:rsid w:val="00D9151E"/>
    <w:rsid w:val="00DA11B4"/>
    <w:rsid w:val="00DA3664"/>
    <w:rsid w:val="00DA4850"/>
    <w:rsid w:val="00DB3D39"/>
    <w:rsid w:val="00DB4978"/>
    <w:rsid w:val="00DB5191"/>
    <w:rsid w:val="00DB7669"/>
    <w:rsid w:val="00DC22DC"/>
    <w:rsid w:val="00DC64A7"/>
    <w:rsid w:val="00DD0AAC"/>
    <w:rsid w:val="00DD1F60"/>
    <w:rsid w:val="00DD2132"/>
    <w:rsid w:val="00DD6253"/>
    <w:rsid w:val="00DE0F52"/>
    <w:rsid w:val="00DE513C"/>
    <w:rsid w:val="00DE6F95"/>
    <w:rsid w:val="00DF0278"/>
    <w:rsid w:val="00DF038D"/>
    <w:rsid w:val="00DF104A"/>
    <w:rsid w:val="00DF1CC7"/>
    <w:rsid w:val="00DF2895"/>
    <w:rsid w:val="00DF4A40"/>
    <w:rsid w:val="00DF5EC3"/>
    <w:rsid w:val="00DF64D1"/>
    <w:rsid w:val="00E1046F"/>
    <w:rsid w:val="00E10ADC"/>
    <w:rsid w:val="00E123E8"/>
    <w:rsid w:val="00E209BB"/>
    <w:rsid w:val="00E21DE3"/>
    <w:rsid w:val="00E221DD"/>
    <w:rsid w:val="00E224FB"/>
    <w:rsid w:val="00E340B7"/>
    <w:rsid w:val="00E4092D"/>
    <w:rsid w:val="00E46544"/>
    <w:rsid w:val="00E60291"/>
    <w:rsid w:val="00E71071"/>
    <w:rsid w:val="00E72D39"/>
    <w:rsid w:val="00E72E89"/>
    <w:rsid w:val="00E75DD7"/>
    <w:rsid w:val="00E8288D"/>
    <w:rsid w:val="00E839EF"/>
    <w:rsid w:val="00E85648"/>
    <w:rsid w:val="00E87D71"/>
    <w:rsid w:val="00E95F8A"/>
    <w:rsid w:val="00EA2100"/>
    <w:rsid w:val="00EA291E"/>
    <w:rsid w:val="00EA3262"/>
    <w:rsid w:val="00EB1A6D"/>
    <w:rsid w:val="00EC54B2"/>
    <w:rsid w:val="00ED77FF"/>
    <w:rsid w:val="00EE2006"/>
    <w:rsid w:val="00EE4A38"/>
    <w:rsid w:val="00EE5426"/>
    <w:rsid w:val="00EE68CF"/>
    <w:rsid w:val="00EE6DDB"/>
    <w:rsid w:val="00EF0ADB"/>
    <w:rsid w:val="00EF2329"/>
    <w:rsid w:val="00EF381E"/>
    <w:rsid w:val="00EF75E7"/>
    <w:rsid w:val="00F053AC"/>
    <w:rsid w:val="00F11350"/>
    <w:rsid w:val="00F11B38"/>
    <w:rsid w:val="00F1242C"/>
    <w:rsid w:val="00F1273D"/>
    <w:rsid w:val="00F27F84"/>
    <w:rsid w:val="00F33C67"/>
    <w:rsid w:val="00F34F87"/>
    <w:rsid w:val="00F41D7F"/>
    <w:rsid w:val="00F443F1"/>
    <w:rsid w:val="00F46287"/>
    <w:rsid w:val="00F52493"/>
    <w:rsid w:val="00F65173"/>
    <w:rsid w:val="00F74372"/>
    <w:rsid w:val="00F74AEF"/>
    <w:rsid w:val="00F74BFF"/>
    <w:rsid w:val="00F77F11"/>
    <w:rsid w:val="00F80AE7"/>
    <w:rsid w:val="00F83F24"/>
    <w:rsid w:val="00F865B3"/>
    <w:rsid w:val="00F91D9E"/>
    <w:rsid w:val="00F9683D"/>
    <w:rsid w:val="00F97F50"/>
    <w:rsid w:val="00FA5A1A"/>
    <w:rsid w:val="00FB081C"/>
    <w:rsid w:val="00FB0C86"/>
    <w:rsid w:val="00FB1F4E"/>
    <w:rsid w:val="00FB3A2B"/>
    <w:rsid w:val="00FB6888"/>
    <w:rsid w:val="00FB7E46"/>
    <w:rsid w:val="00FC421A"/>
    <w:rsid w:val="00FC48C8"/>
    <w:rsid w:val="00FD0A99"/>
    <w:rsid w:val="00FD5014"/>
    <w:rsid w:val="00FD5A9D"/>
    <w:rsid w:val="00FE226F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3335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66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D2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780C07"/>
    <w:pPr>
      <w:keepNext/>
      <w:outlineLvl w:val="3"/>
    </w:pPr>
    <w:rPr>
      <w:rFonts w:eastAsia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80C07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80C07"/>
    <w:rPr>
      <w:rFonts w:ascii="Times New Roman" w:hAnsi="Times New Roman"/>
      <w:sz w:val="28"/>
    </w:rPr>
  </w:style>
  <w:style w:type="character" w:styleId="a9">
    <w:name w:val="page number"/>
    <w:basedOn w:val="a1"/>
    <w:rsid w:val="00780C07"/>
  </w:style>
  <w:style w:type="character" w:customStyle="1" w:styleId="40">
    <w:name w:val="Заголовок 4 Знак"/>
    <w:basedOn w:val="a1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unhideWhenUsed/>
    <w:rsid w:val="00780C07"/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рижатый влево"/>
    <w:basedOn w:val="a0"/>
    <w:next w:val="a0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780C07"/>
    <w:rPr>
      <w:vertAlign w:val="superscript"/>
    </w:rPr>
  </w:style>
  <w:style w:type="paragraph" w:customStyle="1" w:styleId="af0">
    <w:name w:val="Нормальный (таблица)"/>
    <w:basedOn w:val="a0"/>
    <w:next w:val="a0"/>
    <w:uiPriority w:val="99"/>
    <w:rsid w:val="00780C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Hyperlink"/>
    <w:basedOn w:val="a1"/>
    <w:uiPriority w:val="99"/>
    <w:semiHidden/>
    <w:unhideWhenUsed/>
    <w:rsid w:val="00362946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AB459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AB4598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45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9">
    <w:name w:val="List Paragraph"/>
    <w:basedOn w:val="a0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1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677784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9D2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a">
    <w:name w:val="Гипертекстовая ссылка"/>
    <w:basedOn w:val="a1"/>
    <w:uiPriority w:val="99"/>
    <w:rsid w:val="004C1285"/>
    <w:rPr>
      <w:rFonts w:cs="Times New Roman"/>
      <w:b w:val="0"/>
      <w:color w:val="106BBE"/>
    </w:rPr>
  </w:style>
  <w:style w:type="character" w:customStyle="1" w:styleId="afb">
    <w:name w:val="Цветовое выделение для Текст"/>
    <w:uiPriority w:val="99"/>
    <w:rsid w:val="004E75C8"/>
  </w:style>
  <w:style w:type="paragraph" w:customStyle="1" w:styleId="s1">
    <w:name w:val="s_1"/>
    <w:basedOn w:val="a0"/>
    <w:rsid w:val="00E1046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0"/>
    <w:rsid w:val="003E5B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8000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A2D2-2D20-4CD7-B594-5C69162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6-03-31T08:08:00Z</cp:lastPrinted>
  <dcterms:created xsi:type="dcterms:W3CDTF">2026-03-30T13:16:00Z</dcterms:created>
  <dcterms:modified xsi:type="dcterms:W3CDTF">2026-04-02T10:50:00Z</dcterms:modified>
</cp:coreProperties>
</file>